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27D8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1678F7D4" w14:textId="77777777" w:rsidR="00FB6049" w:rsidRDefault="00FB6049" w:rsidP="00FB6049">
      <w:pPr>
        <w:jc w:val="center"/>
        <w:rPr>
          <w:b/>
          <w:sz w:val="28"/>
          <w:szCs w:val="28"/>
        </w:rPr>
      </w:pPr>
      <w:bookmarkStart w:id="0" w:name="_Hlk22907447"/>
      <w:r>
        <w:rPr>
          <w:b/>
          <w:sz w:val="28"/>
          <w:szCs w:val="28"/>
        </w:rPr>
        <w:t>ИНФОРМАЦИЯ</w:t>
      </w:r>
    </w:p>
    <w:p w14:paraId="39C84FAA" w14:textId="77777777" w:rsidR="00FB6049" w:rsidRDefault="00FB6049" w:rsidP="00FB60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</w:t>
      </w:r>
      <w:r>
        <w:rPr>
          <w:sz w:val="28"/>
          <w:szCs w:val="28"/>
        </w:rPr>
        <w:t xml:space="preserve">1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2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годов»</w:t>
      </w:r>
    </w:p>
    <w:p w14:paraId="54A509D1" w14:textId="77777777" w:rsidR="00FB6049" w:rsidRDefault="00FB6049" w:rsidP="00FB6049">
      <w:pPr>
        <w:jc w:val="center"/>
        <w:rPr>
          <w:sz w:val="28"/>
          <w:szCs w:val="28"/>
        </w:rPr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FB6049" w:rsidRPr="00E308C5" w14:paraId="147A5D4F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87B1" w14:textId="77777777" w:rsidR="00FB6049" w:rsidRPr="00E308C5" w:rsidRDefault="00FB6049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94E" w14:textId="6DEC033E" w:rsidR="00FB6049" w:rsidRPr="00E308C5" w:rsidRDefault="00FB6049" w:rsidP="007832A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01-16/</w:t>
            </w:r>
            <w:r>
              <w:rPr>
                <w:rFonts w:eastAsia="Calibri"/>
              </w:rPr>
              <w:t>09</w:t>
            </w:r>
            <w:r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02.06.</w:t>
            </w:r>
            <w:r>
              <w:rPr>
                <w:rFonts w:eastAsia="Calibri"/>
              </w:rPr>
              <w:t>2021г</w:t>
            </w:r>
          </w:p>
        </w:tc>
      </w:tr>
      <w:tr w:rsidR="00FB6049" w:rsidRPr="00E308C5" w14:paraId="0B4643D5" w14:textId="77777777" w:rsidTr="007832A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6D7A" w14:textId="77777777" w:rsidR="00FB6049" w:rsidRPr="00E308C5" w:rsidRDefault="00FB6049" w:rsidP="007832A9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A9A0" w14:textId="77777777" w:rsidR="00FB6049" w:rsidRPr="00E308C5" w:rsidRDefault="00FB6049" w:rsidP="007832A9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1</w:t>
            </w:r>
            <w:r w:rsidRPr="00E308C5">
              <w:rPr>
                <w:color w:val="000000"/>
              </w:rPr>
              <w:t xml:space="preserve"> год</w:t>
            </w:r>
          </w:p>
        </w:tc>
      </w:tr>
      <w:bookmarkEnd w:id="0"/>
    </w:tbl>
    <w:p w14:paraId="4583D21B" w14:textId="77777777" w:rsidR="00FB6049" w:rsidRDefault="00FB6049" w:rsidP="00FF563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4A3CF922" w14:textId="5B902FBA" w:rsidR="00C636D6" w:rsidRPr="00FB6049" w:rsidRDefault="00C636D6" w:rsidP="00FF563C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FB6049">
        <w:rPr>
          <w:sz w:val="28"/>
          <w:szCs w:val="28"/>
          <w:u w:val="single"/>
        </w:rPr>
        <w:t>Доходы бюджета Нижнеудинского муниципального образования</w:t>
      </w:r>
    </w:p>
    <w:p w14:paraId="202E63E5" w14:textId="77777777" w:rsidR="003D0AEA" w:rsidRDefault="00F607D2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AE6D36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1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8B2B31">
        <w:rPr>
          <w:bCs/>
          <w:sz w:val="28"/>
          <w:szCs w:val="28"/>
        </w:rPr>
        <w:t>1649368,3</w:t>
      </w:r>
      <w:r w:rsidR="00624212">
        <w:rPr>
          <w:b/>
          <w:bCs/>
          <w:sz w:val="18"/>
          <w:szCs w:val="18"/>
        </w:rPr>
        <w:t xml:space="preserve"> </w:t>
      </w:r>
      <w:r w:rsidRPr="008630F3">
        <w:rPr>
          <w:sz w:val="28"/>
          <w:szCs w:val="28"/>
        </w:rPr>
        <w:t xml:space="preserve">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8B2B31">
        <w:rPr>
          <w:bCs/>
          <w:sz w:val="28"/>
          <w:szCs w:val="28"/>
        </w:rPr>
        <w:t>131843,4</w:t>
      </w:r>
      <w:r w:rsidR="00624212">
        <w:rPr>
          <w:b/>
          <w:bCs/>
          <w:sz w:val="18"/>
          <w:szCs w:val="18"/>
        </w:rPr>
        <w:t xml:space="preserve"> </w:t>
      </w:r>
      <w:r w:rsidR="007F5282" w:rsidRPr="007F5282">
        <w:rPr>
          <w:sz w:val="28"/>
          <w:szCs w:val="28"/>
        </w:rPr>
        <w:t>тыс. рублей</w:t>
      </w:r>
      <w:r w:rsidR="007A4396">
        <w:rPr>
          <w:sz w:val="28"/>
          <w:szCs w:val="28"/>
        </w:rPr>
        <w:t>.</w:t>
      </w:r>
      <w:bookmarkEnd w:id="1"/>
      <w:r w:rsidR="003D0AEA">
        <w:rPr>
          <w:sz w:val="28"/>
          <w:szCs w:val="28"/>
        </w:rPr>
        <w:t xml:space="preserve"> </w:t>
      </w:r>
    </w:p>
    <w:p w14:paraId="2EBB1A2A" w14:textId="77777777" w:rsidR="00A926B4" w:rsidRPr="00AE6D36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В</w:t>
      </w:r>
      <w:r w:rsidR="00A926B4" w:rsidRPr="00AE6D36">
        <w:rPr>
          <w:sz w:val="28"/>
          <w:szCs w:val="28"/>
        </w:rPr>
        <w:t xml:space="preserve">нести изменения </w:t>
      </w:r>
      <w:r w:rsidR="00AE6D36" w:rsidRPr="00AE6D36">
        <w:rPr>
          <w:sz w:val="28"/>
          <w:szCs w:val="28"/>
        </w:rPr>
        <w:t>на 202</w:t>
      </w:r>
      <w:r w:rsidR="00624212">
        <w:rPr>
          <w:sz w:val="28"/>
          <w:szCs w:val="28"/>
        </w:rPr>
        <w:t>1</w:t>
      </w:r>
      <w:r w:rsidR="00AE6D36" w:rsidRPr="00AE6D36">
        <w:rPr>
          <w:sz w:val="28"/>
          <w:szCs w:val="28"/>
        </w:rPr>
        <w:t xml:space="preserve"> год </w:t>
      </w:r>
      <w:r w:rsidR="00A926B4" w:rsidRPr="00AE6D36">
        <w:rPr>
          <w:sz w:val="28"/>
          <w:szCs w:val="28"/>
        </w:rPr>
        <w:t xml:space="preserve">предлагается в связи с уточнением поступлений </w:t>
      </w:r>
      <w:r w:rsidR="00AE6D36" w:rsidRPr="00AE6D36">
        <w:rPr>
          <w:sz w:val="28"/>
          <w:szCs w:val="28"/>
        </w:rPr>
        <w:t xml:space="preserve">администраторами доходов местного бюджета </w:t>
      </w:r>
      <w:r w:rsidR="00205464">
        <w:rPr>
          <w:sz w:val="28"/>
          <w:szCs w:val="28"/>
        </w:rPr>
        <w:t xml:space="preserve">по </w:t>
      </w:r>
      <w:r w:rsidR="008B2B31">
        <w:rPr>
          <w:sz w:val="28"/>
          <w:szCs w:val="28"/>
        </w:rPr>
        <w:t>не</w:t>
      </w:r>
      <w:r w:rsidR="00205464">
        <w:rPr>
          <w:sz w:val="28"/>
          <w:szCs w:val="28"/>
        </w:rPr>
        <w:t>налоговым доходам (</w:t>
      </w:r>
      <w:r w:rsidR="008B2B31">
        <w:rPr>
          <w:sz w:val="28"/>
          <w:szCs w:val="28"/>
        </w:rPr>
        <w:t>+25,2</w:t>
      </w:r>
      <w:r w:rsidR="00205464">
        <w:rPr>
          <w:sz w:val="28"/>
          <w:szCs w:val="28"/>
        </w:rPr>
        <w:t xml:space="preserve"> тыс. рублей) и безвозмездным поступлениям (+</w:t>
      </w:r>
      <w:r w:rsidR="008B2B31">
        <w:rPr>
          <w:bCs/>
          <w:sz w:val="28"/>
          <w:szCs w:val="28"/>
        </w:rPr>
        <w:t>131818,2</w:t>
      </w:r>
      <w:r w:rsidR="00205464">
        <w:rPr>
          <w:bCs/>
          <w:sz w:val="28"/>
          <w:szCs w:val="28"/>
        </w:rPr>
        <w:t xml:space="preserve"> тыс.</w:t>
      </w:r>
      <w:r w:rsidR="00CF0EF0">
        <w:rPr>
          <w:bCs/>
          <w:sz w:val="28"/>
          <w:szCs w:val="28"/>
        </w:rPr>
        <w:t xml:space="preserve"> </w:t>
      </w:r>
      <w:r w:rsidR="00205464">
        <w:rPr>
          <w:bCs/>
          <w:sz w:val="28"/>
          <w:szCs w:val="28"/>
        </w:rPr>
        <w:t>рублей).</w:t>
      </w:r>
    </w:p>
    <w:p w14:paraId="5AE78C28" w14:textId="77777777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331BFA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8B2B31">
        <w:rPr>
          <w:bCs/>
          <w:sz w:val="28"/>
          <w:szCs w:val="28"/>
        </w:rPr>
        <w:t>151017,3</w:t>
      </w:r>
      <w:r w:rsidR="00205464">
        <w:rPr>
          <w:b/>
          <w:bCs/>
          <w:sz w:val="18"/>
          <w:szCs w:val="18"/>
        </w:rPr>
        <w:t xml:space="preserve"> </w:t>
      </w:r>
      <w:r w:rsidR="001F123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331BFA">
        <w:rPr>
          <w:color w:val="000000"/>
          <w:sz w:val="28"/>
          <w:szCs w:val="28"/>
        </w:rPr>
        <w:t xml:space="preserve"> </w:t>
      </w:r>
      <w:r w:rsidR="008B2B31">
        <w:rPr>
          <w:bCs/>
          <w:sz w:val="28"/>
          <w:szCs w:val="28"/>
        </w:rPr>
        <w:t>1498351,0</w:t>
      </w:r>
      <w:r w:rsidR="00205464">
        <w:rPr>
          <w:b/>
          <w:bCs/>
          <w:sz w:val="18"/>
          <w:szCs w:val="18"/>
        </w:rPr>
        <w:t xml:space="preserve">  </w:t>
      </w:r>
      <w:r w:rsidR="005819D1">
        <w:rPr>
          <w:sz w:val="28"/>
          <w:szCs w:val="28"/>
        </w:rPr>
        <w:t>тыс. рублей.</w:t>
      </w:r>
    </w:p>
    <w:p w14:paraId="7FF8BEA2" w14:textId="77777777" w:rsidR="00396092" w:rsidRPr="00624212" w:rsidRDefault="004D27D3" w:rsidP="0039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96092" w:rsidRPr="0062421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зменение общего</w:t>
      </w:r>
      <w:r w:rsidR="003D0AEA" w:rsidRPr="00624212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="003D0AEA" w:rsidRPr="00624212">
        <w:rPr>
          <w:sz w:val="28"/>
          <w:szCs w:val="28"/>
        </w:rPr>
        <w:t xml:space="preserve"> доходов местного бюджета </w:t>
      </w:r>
      <w:r>
        <w:rPr>
          <w:sz w:val="28"/>
          <w:szCs w:val="28"/>
        </w:rPr>
        <w:t xml:space="preserve">в плановом периоде </w:t>
      </w:r>
      <w:r w:rsidR="003D0AEA" w:rsidRPr="00624212">
        <w:rPr>
          <w:sz w:val="28"/>
          <w:szCs w:val="28"/>
        </w:rPr>
        <w:t>202</w:t>
      </w:r>
      <w:r w:rsidR="00624212" w:rsidRPr="00624212">
        <w:rPr>
          <w:sz w:val="28"/>
          <w:szCs w:val="28"/>
        </w:rPr>
        <w:t>2</w:t>
      </w:r>
      <w:r>
        <w:rPr>
          <w:sz w:val="28"/>
          <w:szCs w:val="28"/>
        </w:rPr>
        <w:t>-2023гг. представленным проектом решения о бюджете  не предусмотрено.</w:t>
      </w:r>
      <w:r w:rsidR="003D0AEA" w:rsidRPr="00624212">
        <w:rPr>
          <w:sz w:val="28"/>
          <w:szCs w:val="28"/>
        </w:rPr>
        <w:t xml:space="preserve"> </w:t>
      </w:r>
    </w:p>
    <w:p w14:paraId="04B64078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5ED3F98F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624212" w:rsidRPr="00624212" w14:paraId="734A17A4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9C51C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J28"/>
            <w:r w:rsidRPr="00624212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AB74B3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8D356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C0820E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24212" w:rsidRPr="00624212" w14:paraId="5E7BE58A" w14:textId="77777777" w:rsidTr="00744B38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9F67F" w14:textId="77777777" w:rsidR="00624212" w:rsidRPr="00624212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25328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6D0A77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71E1E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8B4926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82385B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8D725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22895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FBEC2D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A07A2D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744B38" w:rsidRPr="00624212" w14:paraId="240D249F" w14:textId="77777777" w:rsidTr="00F51B68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1CD20" w14:textId="55D8AADB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73756" w14:textId="740B1B5B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752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2E1F7" w14:textId="58C07293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9368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3A728" w14:textId="7620730B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843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08F10" w14:textId="1EB0E096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260,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D1103" w14:textId="02C99C83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26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25C68" w14:textId="306220A6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FE416" w14:textId="5BD5F7B0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E05D2" w14:textId="27FD93A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21D5B" w14:textId="6BF6AB52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53532AD" w14:textId="77777777" w:rsidTr="00F51B68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2A534" w14:textId="25A8BD8C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893A2" w14:textId="23149788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99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47C3B" w14:textId="47B0B8B0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01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E96C3" w14:textId="5239EAD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A7A94" w14:textId="03C963F0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D3B09" w14:textId="393A48F3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E95BF" w14:textId="76A0F31B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39330" w14:textId="3CCC6BD6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240E6" w14:textId="22CF9C8D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094B2" w14:textId="7EC8DA26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A584E6A" w14:textId="77777777" w:rsidTr="00F51B68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5F1A8" w14:textId="2FE0A9F5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4BFEE" w14:textId="618D3E97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99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3D7B6" w14:textId="5CBE33BB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994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7618C" w14:textId="552316B5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5F839" w14:textId="10A8BC8F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07DAB" w14:textId="73C1D3FB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1F697" w14:textId="678349FD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DE73C" w14:textId="34C702E6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C9D3F" w14:textId="5A69463E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9596B" w14:textId="2EB09EF8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1013CAC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BC2" w14:textId="5853852B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BD63" w14:textId="0C57A8EC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4360" w14:textId="5DCF3F9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8D7F" w14:textId="5A3EC7A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0FE4" w14:textId="1F4A16A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4DA1" w14:textId="640DC80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7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1558" w14:textId="59433D1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B47A" w14:textId="29AB869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63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6831" w14:textId="71E592B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6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D84E" w14:textId="3A44EE0B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3E845DBD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01A" w14:textId="4A961622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703C" w14:textId="60E85877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8457" w14:textId="4A942F36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CF93" w14:textId="137A8EF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2FAA" w14:textId="07C1D8A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5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70F1" w14:textId="0ADA6FE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7B69" w14:textId="0426987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24EA" w14:textId="2BBFEEB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8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0093" w14:textId="723E0FC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B988" w14:textId="6E6F245E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2B05FB0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280" w14:textId="1585CD9E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0658" w14:textId="020BB585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42E6" w14:textId="1A81231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3EBC" w14:textId="452969B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6938" w14:textId="0ECCB581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68A7" w14:textId="005F364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AA4E" w14:textId="394BDFD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51CC" w14:textId="7E92B79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C252" w14:textId="25ECDC9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9B02" w14:textId="327B1B44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0ABE0D81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31C" w14:textId="05D8FA99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20A6" w14:textId="0F5BF20C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43A" w14:textId="14CFCC4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F955" w14:textId="7C3416B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F790" w14:textId="3BBC57E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264E" w14:textId="0E347E9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53C0" w14:textId="0AA4B26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EFA6" w14:textId="55EA4C16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9BB" w14:textId="7A4EC66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8077" w14:textId="03C70BA9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6DC5977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126" w14:textId="3B7CF6DE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7CFE" w14:textId="51D9528F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DC1C" w14:textId="71319A1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2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1515" w14:textId="49CA844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AAA8" w14:textId="0C44B89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DBC1" w14:textId="60BF8AA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4417" w14:textId="7D34456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236A" w14:textId="2B50878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530D" w14:textId="335A254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06BE" w14:textId="7074DC66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6294781B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8E6" w14:textId="5C156585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CE5F" w14:textId="48FFCE92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0527" w14:textId="7D6DACD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7F8F" w14:textId="17F13BD1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7B59" w14:textId="6D585EE1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DC7A" w14:textId="2324036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F150" w14:textId="2B0B31A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5E5B" w14:textId="151316B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029" w14:textId="1F22ACD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EC57" w14:textId="184EAD31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1EC4DE30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DFB" w14:textId="29130E62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BEC8" w14:textId="48684148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E5F" w14:textId="4685804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AC1F" w14:textId="70AF2526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F389" w14:textId="19C2995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932E" w14:textId="6A777E7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1F54" w14:textId="3A8FD60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CEA1" w14:textId="5C04270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CCA8" w14:textId="6E168C2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1E87" w14:textId="749E3A20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6599B6B" w14:textId="77777777" w:rsidTr="00F51B68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C934F" w14:textId="3A4071DE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BF633" w14:textId="73909E1D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9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B45B" w14:textId="63319303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2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3E463" w14:textId="15EDA78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532E" w14:textId="0FC0FC99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CBB71" w14:textId="1EA91C6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FAC94" w14:textId="069B0A6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C6B07" w14:textId="2BC163F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CD67" w14:textId="6E8C1A7C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EBB6F" w14:textId="4267E778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0A71B7C0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8B8" w14:textId="3A9E190A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F44F" w14:textId="77277DDB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4FE4" w14:textId="41586E6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CBD3" w14:textId="63B1DF8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2A02" w14:textId="3F54EC3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45B9" w14:textId="04341D3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B07C" w14:textId="0880209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5C91" w14:textId="0714270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E026" w14:textId="19FD9E1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D17F" w14:textId="354A88F8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7271D05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695" w14:textId="3DCECC1A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670E" w14:textId="53565EA4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77A0" w14:textId="5B04F6F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1269" w14:textId="665B6551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2575" w14:textId="5BA7716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AEC7" w14:textId="7AECADE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E7C0" w14:textId="354356F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9A53" w14:textId="2C6C58B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3972" w14:textId="03FAA4C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9557" w14:textId="69B686AB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23BF5B13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0AC" w14:textId="6A2DD0BA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E084" w14:textId="665BC201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456" w14:textId="37356D0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BECC" w14:textId="03FE010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83DB" w14:textId="07446A07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4A31" w14:textId="45325AC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075A" w14:textId="4BE875C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E176" w14:textId="492BE8A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3692" w14:textId="2C0F6DE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5C8E" w14:textId="432C4905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5104491A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72C" w14:textId="595771A2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19ED" w14:textId="01ABC09C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9E8C" w14:textId="2DAB93E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27AB" w14:textId="2F3D752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978C" w14:textId="18535B6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BA2F" w14:textId="42E2B22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A599" w14:textId="12E62CF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9042" w14:textId="1829A657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1E39" w14:textId="57FB135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6046" w14:textId="555B0FAC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2113720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509" w14:textId="2672A64C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4E6" w14:textId="36901A5C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3218" w14:textId="090194D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1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BB0E" w14:textId="775ABAA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722" w14:textId="3BD14F4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2564" w14:textId="6DFCDAB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58B4" w14:textId="199ECF5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007" w14:textId="32409F21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2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F70C" w14:textId="5EDCB89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2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86F6" w14:textId="6BD392D3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10BCE3CE" w14:textId="77777777" w:rsidTr="00F51B68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9FDD1" w14:textId="62F5745B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ADFCA" w14:textId="5B891B93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653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83050" w14:textId="6124878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835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23512" w14:textId="6775641C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818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ABC5E" w14:textId="7BE90F08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95144" w14:textId="158515CD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F85DB" w14:textId="3F195DF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EE89D" w14:textId="7BA94D19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EC8DF" w14:textId="7658EE29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D3F9" w14:textId="6E090008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65808D73" w14:textId="77777777" w:rsidTr="00F51B68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C227D" w14:textId="11C04ED2" w:rsidR="00744B38" w:rsidRPr="00624212" w:rsidRDefault="00744B38" w:rsidP="00744B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E847" w14:textId="24C926C4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723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2E7F3" w14:textId="758E1F9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405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92E4B" w14:textId="07BC6777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818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1C4FD" w14:textId="02BD490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F24A1" w14:textId="687CAE44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D251B" w14:textId="481D11BC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56DF" w14:textId="5353965A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28F98" w14:textId="699314E7" w:rsidR="00744B38" w:rsidRPr="00624212" w:rsidRDefault="00744B38" w:rsidP="00744B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B60E2" w14:textId="727B17A8" w:rsidR="00744B38" w:rsidRPr="00624212" w:rsidRDefault="00744B38" w:rsidP="00744B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75C1E4F1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AB8" w14:textId="0BCF93BD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C493" w14:textId="45C2C255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09EE" w14:textId="0A415286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B0BA" w14:textId="47FAA027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8B11" w14:textId="22C3ED0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2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C732" w14:textId="6B895E1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2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8F99" w14:textId="497110B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B088" w14:textId="76E4A40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23FA" w14:textId="17097FE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0E1B" w14:textId="61B9F11A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2ED092ED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82A" w14:textId="420A094C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6F3" w14:textId="05CDE3F6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62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745B" w14:textId="444E155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44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BF79" w14:textId="212B3BF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18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3489" w14:textId="3DF2B1C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55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52B9" w14:textId="1DE9DC1A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55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4CB6" w14:textId="2F0AA0D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C339" w14:textId="34E3784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4B21" w14:textId="5B028D9E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20B6" w14:textId="6E6A6B3A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7453A1" w14:paraId="2B8CB24D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A15968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EFA3F3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7191D2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F3F862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4212" w:rsidRPr="007453A1" w14:paraId="15950F65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100A0" w14:textId="77777777" w:rsidR="00624212" w:rsidRPr="007453A1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A1CCFE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42286E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15DD0E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E1471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F2E8ED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E9695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38B60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6B305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4EBC28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744B38" w:rsidRPr="00624212" w14:paraId="5D73AB23" w14:textId="77777777" w:rsidTr="00712393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666" w14:textId="15E86246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6D14" w14:textId="44CD407D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70AF" w14:textId="7387C4B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A9F1" w14:textId="5262EE0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3727" w14:textId="57003F67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9A46" w14:textId="26BF47F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57BA" w14:textId="6844281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74C7" w14:textId="6C600016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DA07" w14:textId="51C4D60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E8F3" w14:textId="540F088F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6F6812A4" w14:textId="77777777" w:rsidTr="00744B38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708" w14:textId="1D3491B0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F529" w14:textId="33537E95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9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1C22" w14:textId="22831F8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9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101C" w14:textId="6E7E948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A7CA" w14:textId="6AC37A4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AAE7" w14:textId="7F5C9BD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346F" w14:textId="1B8EACA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254" w14:textId="66C42F2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C208" w14:textId="286DCBA2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8DF0" w14:textId="3C5D7C23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744B38" w14:paraId="6FE46F52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159" w14:textId="1D3593EA" w:rsidR="00744B38" w:rsidRPr="00744B38" w:rsidRDefault="00744B38" w:rsidP="00744B38">
            <w:pPr>
              <w:rPr>
                <w:color w:val="000000"/>
                <w:sz w:val="18"/>
                <w:szCs w:val="18"/>
              </w:rPr>
            </w:pPr>
            <w:r w:rsidRPr="00744B38">
              <w:rPr>
                <w:color w:val="000000"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28DF" w14:textId="7F1BADB5" w:rsidR="00744B38" w:rsidRPr="00744B38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 w:rsidRPr="00744B38"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CCED" w14:textId="3A5A119E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608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78BD" w14:textId="620275D2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FEF" w14:textId="216F1F14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DC10" w14:textId="33F1B794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1A0B" w14:textId="6E0DBA06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F5BC" w14:textId="4E515159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E9B0" w14:textId="4DA703C9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EE35" w14:textId="5AD8B4C7" w:rsidR="00744B38" w:rsidRPr="00744B38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 w:rsidRPr="00744B3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276B646C" w14:textId="77777777" w:rsidTr="00744B38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799" w14:textId="6C93D4FA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9756" w14:textId="087A542D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6E0D" w14:textId="7862EDB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97DB" w14:textId="4367A679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69B3" w14:textId="5C05389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DA43" w14:textId="435215CD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F4EA" w14:textId="11D7126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6DCE" w14:textId="327BE17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4589" w14:textId="4DFC18A3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8078" w14:textId="42099F67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4B38" w:rsidRPr="00624212" w14:paraId="39B35E08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B21" w14:textId="3C82ED62" w:rsidR="00744B38" w:rsidRPr="00624212" w:rsidRDefault="00744B38" w:rsidP="00744B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4E29" w14:textId="06065F96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4753" w14:textId="7D836604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F91D" w14:textId="1B17D76F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D60D" w14:textId="1B84B060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AF21" w14:textId="5C02A8F8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48F2" w14:textId="7433A9C5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6273" w14:textId="3FEBE21C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BD42" w14:textId="6912B56B" w:rsidR="00744B38" w:rsidRPr="00624212" w:rsidRDefault="00744B38" w:rsidP="0074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3A89" w14:textId="1CFB5B52" w:rsidR="00744B38" w:rsidRPr="00624212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4B38" w:rsidRPr="00744B38" w14:paraId="01F9E19A" w14:textId="77777777" w:rsidTr="00744B38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E97" w14:textId="629B4EDB" w:rsidR="00744B38" w:rsidRPr="00744B38" w:rsidRDefault="00744B38" w:rsidP="00744B38">
            <w:pPr>
              <w:rPr>
                <w:color w:val="000000"/>
                <w:sz w:val="18"/>
                <w:szCs w:val="18"/>
              </w:rPr>
            </w:pPr>
            <w:r w:rsidRPr="00744B38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5DD8" w14:textId="0930F101" w:rsidR="00744B38" w:rsidRPr="00744B38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 w:rsidRPr="00744B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2341" w14:textId="01BDFCE2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2AC9" w14:textId="07BF5FFB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15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475F" w14:textId="3480C2C2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E600" w14:textId="3463F480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4359" w14:textId="30ADD5BA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93C2" w14:textId="7C661378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5EED" w14:textId="45AC28E8" w:rsidR="00744B38" w:rsidRPr="00744B38" w:rsidRDefault="00744B38" w:rsidP="00744B38">
            <w:pPr>
              <w:jc w:val="right"/>
              <w:rPr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A80D" w14:textId="31321432" w:rsidR="00744B38" w:rsidRPr="00744B38" w:rsidRDefault="00744B38" w:rsidP="00744B38">
            <w:pPr>
              <w:jc w:val="right"/>
              <w:rPr>
                <w:color w:val="000000"/>
                <w:sz w:val="18"/>
                <w:szCs w:val="18"/>
              </w:rPr>
            </w:pPr>
            <w:r w:rsidRPr="00744B38">
              <w:rPr>
                <w:sz w:val="18"/>
                <w:szCs w:val="18"/>
              </w:rPr>
              <w:t>0,0</w:t>
            </w:r>
          </w:p>
        </w:tc>
      </w:tr>
    </w:tbl>
    <w:p w14:paraId="6A50938E" w14:textId="77777777" w:rsidR="00624212" w:rsidRDefault="00624212" w:rsidP="006013C5">
      <w:pPr>
        <w:jc w:val="right"/>
      </w:pPr>
    </w:p>
    <w:p w14:paraId="30399AC9" w14:textId="77777777" w:rsidR="00624212" w:rsidRDefault="00624212" w:rsidP="006013C5">
      <w:pPr>
        <w:jc w:val="right"/>
      </w:pPr>
    </w:p>
    <w:p w14:paraId="2CF3E697" w14:textId="77777777" w:rsidR="00624212" w:rsidRDefault="00624212" w:rsidP="006013C5">
      <w:pPr>
        <w:jc w:val="right"/>
      </w:pPr>
    </w:p>
    <w:p w14:paraId="23E1F2F8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2E32CBD8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6DC2D656" w14:textId="77777777"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</w:t>
      </w:r>
      <w:r w:rsidR="00205464">
        <w:rPr>
          <w:sz w:val="28"/>
          <w:szCs w:val="28"/>
        </w:rPr>
        <w:t>1</w:t>
      </w:r>
      <w:r w:rsidR="00E82DF9">
        <w:rPr>
          <w:sz w:val="28"/>
          <w:szCs w:val="28"/>
        </w:rPr>
        <w:t xml:space="preserve"> году</w:t>
      </w:r>
    </w:p>
    <w:p w14:paraId="66A59C46" w14:textId="77777777" w:rsidR="0015294B" w:rsidRDefault="0015294B" w:rsidP="0015294B">
      <w:pPr>
        <w:jc w:val="right"/>
      </w:pPr>
      <w:r w:rsidRPr="002D2DC5">
        <w:t>тыс. 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098"/>
        <w:gridCol w:w="801"/>
        <w:gridCol w:w="841"/>
        <w:gridCol w:w="802"/>
        <w:gridCol w:w="801"/>
        <w:gridCol w:w="937"/>
        <w:gridCol w:w="953"/>
        <w:gridCol w:w="801"/>
        <w:gridCol w:w="839"/>
        <w:gridCol w:w="903"/>
      </w:tblGrid>
      <w:tr w:rsidR="00016337" w14:paraId="6833C7F0" w14:textId="77777777" w:rsidTr="00795950">
        <w:trPr>
          <w:trHeight w:val="30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AEAB" w14:textId="00917C08" w:rsidR="00016337" w:rsidRDefault="003E195C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  <w:r w:rsidR="0001633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8C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E7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9D8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016337" w14:paraId="770862D8" w14:textId="77777777" w:rsidTr="00795950">
        <w:trPr>
          <w:trHeight w:val="300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D1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6CBB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872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DF7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18B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A227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84B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53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A8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8E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795950" w14:paraId="0221B926" w14:textId="77777777" w:rsidTr="00795950">
        <w:trPr>
          <w:trHeight w:val="96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784" w14:textId="77777777" w:rsidR="00795950" w:rsidRDefault="00795950" w:rsidP="007959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DEB" w14:textId="388C0EE1" w:rsidR="00795950" w:rsidRPr="00795950" w:rsidRDefault="00795950" w:rsidP="0079595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534.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EB4" w14:textId="77777777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8C76" w14:textId="6B0CFEB3" w:rsidR="00795950" w:rsidRP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FC4" w14:textId="2BA3BF86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52F" w14:textId="77777777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3F7" w14:textId="44C23C11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70B" w14:textId="21363240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272" w14:textId="77777777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3E6" w14:textId="301F61D5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950" w14:paraId="48332D09" w14:textId="77777777" w:rsidTr="00795950">
        <w:trPr>
          <w:trHeight w:val="30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B11" w14:textId="77777777" w:rsidR="00795950" w:rsidRDefault="00795950" w:rsidP="0079595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815" w14:textId="7B699671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69B" w14:textId="77777777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E24" w14:textId="522E830C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002" w14:textId="5097465E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6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9FA" w14:textId="77777777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013" w14:textId="4491D5E9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417" w14:textId="0AC582CB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0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25D" w14:textId="77777777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C15" w14:textId="2BAAA492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6E539266" w14:textId="77777777" w:rsidR="00AB69E1" w:rsidRDefault="00AB69E1" w:rsidP="0015294B">
      <w:pPr>
        <w:jc w:val="right"/>
        <w:rPr>
          <w:bCs/>
        </w:rPr>
      </w:pPr>
    </w:p>
    <w:p w14:paraId="172454FC" w14:textId="7777777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B17D02"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3</w:t>
      </w:r>
      <w:r w:rsidRPr="00C636D6">
        <w:rPr>
          <w:sz w:val="28"/>
          <w:szCs w:val="28"/>
        </w:rPr>
        <w:t xml:space="preserve"> -</w:t>
      </w:r>
      <w:r w:rsidR="00B17D02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  <w:r w:rsidR="004220F0">
        <w:rPr>
          <w:bCs/>
          <w:sz w:val="28"/>
          <w:szCs w:val="28"/>
          <w:lang w:eastAsia="en-US"/>
        </w:rPr>
        <w:t>, прочие безвозмездные поступления</w:t>
      </w:r>
    </w:p>
    <w:p w14:paraId="67DCF9D2" w14:textId="0B975FB6" w:rsidR="00E73A0B" w:rsidRDefault="00B17D02" w:rsidP="00E73A0B">
      <w:pPr>
        <w:jc w:val="right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E73A0B" w:rsidRPr="00B17D02">
        <w:rPr>
          <w:lang w:eastAsia="en-US"/>
        </w:rPr>
        <w:t>тыс. рублей</w:t>
      </w:r>
    </w:p>
    <w:tbl>
      <w:tblPr>
        <w:tblW w:w="9961" w:type="dxa"/>
        <w:tblInd w:w="113" w:type="dxa"/>
        <w:tblLook w:val="04A0" w:firstRow="1" w:lastRow="0" w:firstColumn="1" w:lastColumn="0" w:noHBand="0" w:noVBand="1"/>
      </w:tblPr>
      <w:tblGrid>
        <w:gridCol w:w="2405"/>
        <w:gridCol w:w="1149"/>
        <w:gridCol w:w="981"/>
        <w:gridCol w:w="897"/>
        <w:gridCol w:w="891"/>
        <w:gridCol w:w="891"/>
        <w:gridCol w:w="596"/>
        <w:gridCol w:w="711"/>
        <w:gridCol w:w="819"/>
        <w:gridCol w:w="621"/>
      </w:tblGrid>
      <w:tr w:rsidR="003E195C" w14:paraId="5E0887C1" w14:textId="77777777" w:rsidTr="003E195C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6DC" w14:textId="00C8F998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" w:name="_Hlk73605646"/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280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B9F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E2B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3E195C" w14:paraId="36A52A2A" w14:textId="77777777" w:rsidTr="003E195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D2AE" w14:textId="77777777" w:rsidR="003E195C" w:rsidRDefault="003E19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F58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3F0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507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B63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9E4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35D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A95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373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D23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bookmarkEnd w:id="3"/>
      <w:tr w:rsidR="003E195C" w14:paraId="1D3DEC95" w14:textId="77777777" w:rsidTr="003E195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03C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BF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B2A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FE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C00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FC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C7A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D3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9C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4C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6C34DB3D" w14:textId="77777777" w:rsidTr="003E195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2C6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D41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30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3B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0D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2027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CE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131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9E1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7D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00F6D094" w14:textId="77777777" w:rsidTr="003E195C">
        <w:trPr>
          <w:trHeight w:val="461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338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017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68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13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FB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4F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82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4BC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AB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B0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5ADB3BEC" w14:textId="77777777" w:rsidTr="003E195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31E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5F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F5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2F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AD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E3F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63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F0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39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77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55533803" w14:textId="77777777" w:rsidTr="003E195C">
        <w:trPr>
          <w:trHeight w:val="13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452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3B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5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3E2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5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4F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F3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7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0F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7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9E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F1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C6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ED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218A588B" w14:textId="77777777" w:rsidTr="003E195C">
        <w:trPr>
          <w:trHeight w:val="276"/>
        </w:trPr>
        <w:tc>
          <w:tcPr>
            <w:tcW w:w="99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3E3D" w14:textId="2FDF12CF" w:rsidR="003E195C" w:rsidRDefault="003E195C" w:rsidP="003E19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E195C" w14:paraId="060C5E3E" w14:textId="77777777" w:rsidTr="003E195C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1FA" w14:textId="4BAA5589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BAE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D1B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5CE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3E195C" w14:paraId="3D12DC64" w14:textId="77777777" w:rsidTr="00AD5C27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347C" w14:textId="77777777" w:rsidR="003E195C" w:rsidRDefault="003E195C" w:rsidP="00AD5C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4939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0D1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C35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7E1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86B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E3A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C90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3D2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B29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3E195C" w14:paraId="033B3BE7" w14:textId="77777777" w:rsidTr="003E195C">
        <w:trPr>
          <w:trHeight w:val="7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93B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D1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 575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A31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 575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B11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DE5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914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49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1E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1A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60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0A0BD949" w14:textId="77777777" w:rsidTr="003E195C">
        <w:trPr>
          <w:trHeight w:val="21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53C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7A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27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5 399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FA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9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69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BB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160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76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B7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A8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1F0AC817" w14:textId="77777777" w:rsidTr="003E195C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2A1" w14:textId="1B3572B3" w:rsidR="003E195C" w:rsidRP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4B4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76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 41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F5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D8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062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BD7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48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247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BB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24ECF75D" w14:textId="77777777" w:rsidTr="003E195C">
        <w:trPr>
          <w:trHeight w:val="19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073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18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7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45C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7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FBA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86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520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9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4ED3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B21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A75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F3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735E4E41" w14:textId="77777777" w:rsidTr="003E195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C75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DE5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6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86A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60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C9F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22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045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5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4C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82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C6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50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0F3254FA" w14:textId="77777777" w:rsidTr="00AD5C27">
        <w:trPr>
          <w:trHeight w:val="276"/>
        </w:trPr>
        <w:tc>
          <w:tcPr>
            <w:tcW w:w="99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D3F4D" w14:textId="77777777" w:rsidR="003E195C" w:rsidRDefault="003E195C" w:rsidP="00AD5C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E195C" w14:paraId="3FC7A8E3" w14:textId="77777777" w:rsidTr="003E195C">
        <w:trPr>
          <w:trHeight w:val="6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2CB" w14:textId="1BDB6A70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386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3FC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F40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3E195C" w14:paraId="11914BA1" w14:textId="77777777" w:rsidTr="003E195C">
        <w:trPr>
          <w:trHeight w:val="6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CFC0" w14:textId="77777777" w:rsidR="003E195C" w:rsidRDefault="003E195C" w:rsidP="00AD5C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6EF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507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E17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C4E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860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773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1E5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417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7C2" w14:textId="77777777" w:rsidR="003E195C" w:rsidRDefault="003E195C" w:rsidP="00AD5C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3E195C" w14:paraId="3FB92B89" w14:textId="77777777" w:rsidTr="003E195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AB7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EC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6C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33A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98E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C20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2A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1D6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CB5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DE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7A7E1805" w14:textId="77777777" w:rsidTr="003E195C">
        <w:trPr>
          <w:trHeight w:val="9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315" w14:textId="77777777" w:rsidR="003E195C" w:rsidRDefault="003E19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E1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0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9C0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07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558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53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557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0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C94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8AB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5DD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C89" w14:textId="77777777" w:rsidR="003E195C" w:rsidRDefault="003E19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95C" w14:paraId="2AE4047D" w14:textId="77777777" w:rsidTr="003E195C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984" w14:textId="77777777" w:rsidR="003E195C" w:rsidRDefault="003E19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6FB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6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F7B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444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9A6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8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15E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0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F21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055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6BB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36F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873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66D" w14:textId="77777777" w:rsidR="003E195C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493F6D28" w14:textId="77777777" w:rsidR="003E195C" w:rsidRDefault="003E195C" w:rsidP="003E195C">
      <w:pPr>
        <w:jc w:val="center"/>
        <w:rPr>
          <w:lang w:eastAsia="en-US"/>
        </w:rPr>
      </w:pPr>
    </w:p>
    <w:p w14:paraId="21E349EE" w14:textId="77777777" w:rsidR="00C1127F" w:rsidRDefault="00C1127F" w:rsidP="00C1127F">
      <w:pPr>
        <w:jc w:val="both"/>
        <w:rPr>
          <w:bCs/>
          <w:sz w:val="28"/>
          <w:szCs w:val="28"/>
        </w:rPr>
      </w:pPr>
      <w:r w:rsidRPr="00C636D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7153D">
        <w:rPr>
          <w:bCs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97E82F" w14:textId="59534B60" w:rsidR="00AB69E1" w:rsidRPr="00AB69E1" w:rsidRDefault="00AB69E1" w:rsidP="00AB69E1">
      <w:pPr>
        <w:jc w:val="right"/>
        <w:rPr>
          <w:bCs/>
        </w:rPr>
      </w:pPr>
      <w:r>
        <w:rPr>
          <w:bCs/>
        </w:rPr>
        <w:t xml:space="preserve">       </w:t>
      </w:r>
      <w:r w:rsidRPr="00AB69E1">
        <w:rPr>
          <w:bCs/>
        </w:rPr>
        <w:t>тыс.</w:t>
      </w:r>
      <w:r w:rsidR="00795950">
        <w:rPr>
          <w:bCs/>
        </w:rPr>
        <w:t xml:space="preserve"> </w:t>
      </w:r>
      <w:r w:rsidRPr="00AB69E1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977"/>
        <w:gridCol w:w="17"/>
        <w:gridCol w:w="651"/>
        <w:gridCol w:w="325"/>
        <w:gridCol w:w="576"/>
        <w:gridCol w:w="559"/>
        <w:gridCol w:w="154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016337" w14:paraId="0AB798B9" w14:textId="77777777" w:rsidTr="00A43E2A">
        <w:trPr>
          <w:trHeight w:val="300"/>
        </w:trPr>
        <w:tc>
          <w:tcPr>
            <w:tcW w:w="2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9CF" w14:textId="4BCA284A" w:rsidR="00AB69E1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DFA9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187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0877" w14:textId="77777777" w:rsidR="00AB69E1" w:rsidRP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AB69E1" w14:paraId="64575BEE" w14:textId="77777777" w:rsidTr="00A43E2A">
        <w:trPr>
          <w:trHeight w:val="330"/>
        </w:trPr>
        <w:tc>
          <w:tcPr>
            <w:tcW w:w="2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9C5E" w14:textId="77777777" w:rsidR="00AB69E1" w:rsidRDefault="00AB69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D9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36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48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89D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C67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C3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64C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5AEC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D5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A43E2A" w14:paraId="13875248" w14:textId="77777777" w:rsidTr="00A43E2A">
        <w:trPr>
          <w:trHeight w:val="87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B95" w14:textId="77777777" w:rsidR="00795950" w:rsidRDefault="00795950" w:rsidP="007959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8BE" w14:textId="1E0214DF" w:rsidR="00795950" w:rsidRDefault="00795950" w:rsidP="007959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1E7" w14:textId="5C8E2F78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5CE" w14:textId="42D9873B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F1F" w14:textId="79A0507E" w:rsidR="00795950" w:rsidRDefault="00795950" w:rsidP="007959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8CFA" w14:textId="3C2449AB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CCF" w14:textId="292A8208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0CE" w14:textId="32C87436" w:rsidR="00795950" w:rsidRDefault="00795950" w:rsidP="007959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659" w14:textId="775311FE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361" w14:textId="40254D48" w:rsidR="00795950" w:rsidRDefault="00795950" w:rsidP="007959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950" w14:paraId="6D2ACDB7" w14:textId="77777777" w:rsidTr="00A43E2A">
        <w:trPr>
          <w:trHeight w:val="300"/>
        </w:trPr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92A" w14:textId="74B2222E" w:rsidR="00795950" w:rsidRPr="003E195C" w:rsidRDefault="003E195C" w:rsidP="0079595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542" w14:textId="4FC74CAD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F7C" w14:textId="37F7E06A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137" w14:textId="4B124CC3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4D" w14:textId="5F6CDCB1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616" w14:textId="42593229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B36" w14:textId="02428B25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BB4" w14:textId="438C1EE8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E00" w14:textId="68325F7F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605" w14:textId="124417D7" w:rsidR="00795950" w:rsidRDefault="00795950" w:rsidP="00795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3245" w14:paraId="76D8A38E" w14:textId="77777777" w:rsidTr="00A43E2A">
        <w:trPr>
          <w:gridAfter w:val="1"/>
          <w:wAfter w:w="86" w:type="dxa"/>
          <w:trHeight w:val="585"/>
        </w:trPr>
        <w:tc>
          <w:tcPr>
            <w:tcW w:w="102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F513" w14:textId="2CFFF97E" w:rsidR="00243245" w:rsidRDefault="00243245" w:rsidP="0024324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36D6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5</w:t>
            </w:r>
            <w:r w:rsidRPr="00C636D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ые межбюджетные трансферты из бюджетов других уровней</w:t>
            </w:r>
          </w:p>
        </w:tc>
      </w:tr>
      <w:tr w:rsidR="00243245" w14:paraId="68059AD1" w14:textId="77777777" w:rsidTr="00A43E2A">
        <w:trPr>
          <w:gridAfter w:val="1"/>
          <w:wAfter w:w="86" w:type="dxa"/>
          <w:trHeight w:val="315"/>
        </w:trPr>
        <w:tc>
          <w:tcPr>
            <w:tcW w:w="102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6DA1" w14:textId="77777777" w:rsidR="00243245" w:rsidRDefault="002432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243245" w14:paraId="086203C9" w14:textId="77777777" w:rsidTr="00A43E2A">
        <w:trPr>
          <w:gridAfter w:val="1"/>
          <w:wAfter w:w="86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255" w14:textId="7DBC530B" w:rsidR="00243245" w:rsidRDefault="003E19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AC4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A68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361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A43E2A" w14:paraId="5CF8D597" w14:textId="77777777" w:rsidTr="00A43E2A">
        <w:trPr>
          <w:gridAfter w:val="1"/>
          <w:wAfter w:w="86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DCD" w14:textId="77777777" w:rsidR="00243245" w:rsidRDefault="002432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BC4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CF5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07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561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739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F81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3FC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882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486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A43E2A" w14:paraId="1B2B65C9" w14:textId="77777777" w:rsidTr="00A43E2A">
        <w:trPr>
          <w:gridAfter w:val="1"/>
          <w:wAfter w:w="86" w:type="dxa"/>
          <w:trHeight w:val="13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4AF" w14:textId="77777777" w:rsidR="00243245" w:rsidRDefault="002432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DD1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883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 000,0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E69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D4D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D90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F29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FDC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6FB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D87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E2A" w14:paraId="4F2CCD24" w14:textId="77777777" w:rsidTr="00A43E2A">
        <w:trPr>
          <w:gridAfter w:val="1"/>
          <w:wAfter w:w="86" w:type="dxa"/>
          <w:trHeight w:val="23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FAA" w14:textId="77777777" w:rsidR="00243245" w:rsidRDefault="002432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02F" w14:textId="77777777" w:rsidR="00243245" w:rsidRDefault="002432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5A0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8,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10F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90E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A8D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C3D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922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254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41A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E2A" w14:paraId="257F15C7" w14:textId="77777777" w:rsidTr="00A43E2A">
        <w:trPr>
          <w:gridAfter w:val="1"/>
          <w:wAfter w:w="86" w:type="dxa"/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3CD" w14:textId="583435CF" w:rsidR="00243245" w:rsidRDefault="002432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заработную плату и начислений на не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B28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366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 656,9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00A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D43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DB5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5B2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1EB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869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C24" w14:textId="77777777" w:rsidR="00243245" w:rsidRDefault="00243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E2A" w14:paraId="4FA3D5B4" w14:textId="77777777" w:rsidTr="00A43E2A">
        <w:trPr>
          <w:gridAfter w:val="1"/>
          <w:wAfter w:w="86" w:type="dxa"/>
          <w:trHeight w:val="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125" w14:textId="09C6ADDE" w:rsidR="00243245" w:rsidRPr="003E195C" w:rsidRDefault="003E19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7B7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 895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811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4 895,30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CD1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A6A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487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7B9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563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5C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994" w14:textId="77777777" w:rsidR="00243245" w:rsidRDefault="002432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3E2A" w14:paraId="1F572F46" w14:textId="77777777" w:rsidTr="00A43E2A">
        <w:trPr>
          <w:gridAfter w:val="1"/>
          <w:wAfter w:w="86" w:type="dxa"/>
          <w:trHeight w:val="375"/>
        </w:trPr>
        <w:tc>
          <w:tcPr>
            <w:tcW w:w="102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A5B" w14:textId="77777777" w:rsidR="00A43E2A" w:rsidRDefault="00A43E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лица 6 - Прочие безвозмездные поступления</w:t>
            </w:r>
          </w:p>
        </w:tc>
      </w:tr>
      <w:tr w:rsidR="00A43E2A" w14:paraId="71E23EE9" w14:textId="77777777" w:rsidTr="00A43E2A">
        <w:trPr>
          <w:gridAfter w:val="1"/>
          <w:wAfter w:w="86" w:type="dxa"/>
          <w:trHeight w:val="315"/>
        </w:trPr>
        <w:tc>
          <w:tcPr>
            <w:tcW w:w="102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5E94" w14:textId="77777777" w:rsidR="00A43E2A" w:rsidRDefault="00A43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A43E2A" w14:paraId="246C5FE8" w14:textId="77777777" w:rsidTr="00A43E2A">
        <w:trPr>
          <w:gridAfter w:val="1"/>
          <w:wAfter w:w="86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742" w14:textId="133C7ACC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1722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4A1E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47C7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A43E2A" w14:paraId="6ACD32A3" w14:textId="77777777" w:rsidTr="00A43E2A">
        <w:trPr>
          <w:gridAfter w:val="1"/>
          <w:wAfter w:w="86" w:type="dxa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0D1D" w14:textId="77777777" w:rsidR="00A43E2A" w:rsidRDefault="00A43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678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07C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2F1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C61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AE3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266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E63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534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28B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A43E2A" w14:paraId="7C896EB1" w14:textId="77777777" w:rsidTr="00A43E2A">
        <w:trPr>
          <w:gridAfter w:val="1"/>
          <w:wAfter w:w="86" w:type="dxa"/>
          <w:trHeight w:val="29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6BE" w14:textId="77777777" w:rsidR="00A43E2A" w:rsidRDefault="00A43E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D6DC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59D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30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AA6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824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BA5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61F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A2E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C61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73C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</w:tr>
      <w:tr w:rsidR="00A43E2A" w14:paraId="01092151" w14:textId="77777777" w:rsidTr="00A43E2A">
        <w:trPr>
          <w:gridAfter w:val="1"/>
          <w:wAfter w:w="86" w:type="dxa"/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CEB" w14:textId="77777777" w:rsidR="00A43E2A" w:rsidRDefault="00A43E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жертвования на модернизацию стадиона "Локомотив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D83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1C6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00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1D6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E76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F42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3B4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302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A6B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AC8" w14:textId="77777777" w:rsidR="00A43E2A" w:rsidRDefault="00A43E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</w:tr>
      <w:tr w:rsidR="00A43E2A" w14:paraId="0DAEEC8E" w14:textId="77777777" w:rsidTr="00A43E2A">
        <w:trPr>
          <w:gridAfter w:val="1"/>
          <w:wAfter w:w="8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EEA" w14:textId="7F671C1B" w:rsidR="00A43E2A" w:rsidRPr="00A43E2A" w:rsidRDefault="00A43E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394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1A2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30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122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5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3CE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022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7F7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0BC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C9D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797" w14:textId="77777777" w:rsidR="00A43E2A" w:rsidRDefault="00A43E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,0</w:t>
            </w:r>
          </w:p>
        </w:tc>
      </w:tr>
    </w:tbl>
    <w:p w14:paraId="542E32A6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0B59E067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4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12027795" w14:textId="77777777" w:rsidR="0013217C" w:rsidRDefault="0013217C" w:rsidP="0013217C">
      <w:pPr>
        <w:jc w:val="right"/>
      </w:pPr>
      <w:r w:rsidRPr="0013217C">
        <w:t>тыс. рублей</w:t>
      </w:r>
    </w:p>
    <w:p w14:paraId="03B25065" w14:textId="77777777" w:rsidR="001D7E39" w:rsidRDefault="001D7E39" w:rsidP="0013217C">
      <w:pPr>
        <w:jc w:val="right"/>
      </w:pP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4405"/>
        <w:gridCol w:w="708"/>
        <w:gridCol w:w="1134"/>
        <w:gridCol w:w="1134"/>
        <w:gridCol w:w="993"/>
        <w:gridCol w:w="1134"/>
        <w:gridCol w:w="992"/>
        <w:gridCol w:w="992"/>
        <w:gridCol w:w="1134"/>
        <w:gridCol w:w="1134"/>
        <w:gridCol w:w="851"/>
      </w:tblGrid>
      <w:tr w:rsidR="001D7E39" w:rsidRPr="001D7E39" w14:paraId="73CA95CD" w14:textId="77777777" w:rsidTr="001D7E39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E2F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374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5F0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D823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8949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1D7E39" w:rsidRPr="001D7E39" w14:paraId="465F9EA0" w14:textId="77777777" w:rsidTr="001D7E39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2F9" w14:textId="77777777" w:rsidR="001D7E39" w:rsidRPr="001D7E39" w:rsidRDefault="001D7E39" w:rsidP="001D7E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9AB5" w14:textId="77777777" w:rsidR="001D7E39" w:rsidRPr="001D7E39" w:rsidRDefault="001D7E39" w:rsidP="001D7E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D9D5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68B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B734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3563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D53A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19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7D01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54BE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04DD" w14:textId="77777777" w:rsidR="001D7E39" w:rsidRPr="001D7E39" w:rsidRDefault="001D7E39" w:rsidP="001D7E39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1D7E39" w:rsidRPr="001D7E39" w14:paraId="318BE3CC" w14:textId="77777777" w:rsidTr="001D7E39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554234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D9BC2E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14EAC7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6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FCBB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6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B78D17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-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AC8220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3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8C62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1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A6159E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-2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980D4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2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41AC6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19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7F452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532,1</w:t>
            </w:r>
          </w:p>
        </w:tc>
      </w:tr>
      <w:tr w:rsidR="001D7E39" w:rsidRPr="001D7E39" w14:paraId="5E9AC9C1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D6A9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EB2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4E9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212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437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113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D8D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D878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530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037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119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40,0</w:t>
            </w:r>
          </w:p>
        </w:tc>
      </w:tr>
      <w:tr w:rsidR="001D7E39" w:rsidRPr="001D7E39" w14:paraId="6102E6DA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E865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717D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998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4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D1E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38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35C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0F5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EE2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7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D91D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-5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CE9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E19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74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AE2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2968,1</w:t>
            </w:r>
          </w:p>
        </w:tc>
      </w:tr>
      <w:tr w:rsidR="001D7E39" w:rsidRPr="001D7E39" w14:paraId="6365EA0F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223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97B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1BB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3B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3FF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3E5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937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A38A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8E0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1C9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38C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DA5237E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220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6BEB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D62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C64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35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161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606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0B8D" w14:textId="77777777" w:rsidR="001D7E39" w:rsidRPr="001D7E39" w:rsidRDefault="001D7E39" w:rsidP="001D7E39">
            <w:pPr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27C5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7AAB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E49D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</w:tr>
      <w:tr w:rsidR="001D7E39" w:rsidRPr="001D7E39" w14:paraId="4B5D5066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650D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7A1E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94E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6BF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C61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0E4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ED9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C433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D7C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F16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5D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5105484A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2CF9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371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E65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7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62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7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888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996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7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C4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8823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2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7E4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8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5D2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5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E9A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896,0</w:t>
            </w:r>
          </w:p>
        </w:tc>
      </w:tr>
      <w:tr w:rsidR="001D7E39" w:rsidRPr="001D7E39" w14:paraId="41BCB610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B3278F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016946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30717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4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7E475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41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47FC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2773D3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9340C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8743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0074F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33C8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8523D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67DF323E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A15E2C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A6C06F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1454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3C993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CF226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6DB0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EE51B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175F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D867D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138EE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5DDC7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DA785C6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82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AF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76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F0E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EE5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555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233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3164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CFA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ED8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FB8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AA3FABF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C3DB3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BCAD9C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5D061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BFD16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D18B4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9E0D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945A9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64710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51047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52AC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74DE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CE3CFC0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D73FD6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B8D56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DF90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A564E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D2EF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F77E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C8696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8192E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EE728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AB819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98AAF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EF6F82C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5C28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25983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4CDBD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9A452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5BF40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CE0D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39A7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C7F3F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DA84A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FE2B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4A785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B1D549F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8AA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ая программа "Обеспечение пожарной безопасности Нижнеудинского </w:t>
            </w:r>
            <w:r>
              <w:rPr>
                <w:sz w:val="18"/>
                <w:szCs w:val="18"/>
              </w:rPr>
              <w:t>МО</w:t>
            </w:r>
            <w:r w:rsidRPr="001D7E39">
              <w:rPr>
                <w:sz w:val="18"/>
                <w:szCs w:val="18"/>
              </w:rPr>
              <w:t xml:space="preserve"> на 2018-2021</w:t>
            </w:r>
            <w:r>
              <w:rPr>
                <w:sz w:val="18"/>
                <w:szCs w:val="18"/>
              </w:rPr>
              <w:t>гг.</w:t>
            </w:r>
            <w:r w:rsidRPr="001D7E39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2F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19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064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117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A7C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0A8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C945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342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B9E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A48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7CEB597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40F6E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10ED96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7792C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76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4766F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777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45D6D0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ED58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54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62B8DE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54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5AFD28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EBF93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F82E4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4961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1959DE99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19356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228F3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DC8F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6B21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F02C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DF42E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7ABE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BC9E3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CF00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C1A30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97EC8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6ECDD4B7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BD481C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84315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64AD6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5DB62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2505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71B0D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9AE72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A286FB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210D6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0CB19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05C11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6D407A1D" w14:textId="77777777" w:rsidTr="001D7E39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5B4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>
              <w:rPr>
                <w:sz w:val="18"/>
                <w:szCs w:val="18"/>
              </w:rPr>
              <w:t>МО</w:t>
            </w:r>
            <w:r w:rsidRPr="001D7E39">
              <w:rPr>
                <w:sz w:val="18"/>
                <w:szCs w:val="18"/>
              </w:rPr>
              <w:t xml:space="preserve"> на период 2017-2025</w:t>
            </w:r>
            <w:r>
              <w:rPr>
                <w:sz w:val="18"/>
                <w:szCs w:val="18"/>
              </w:rPr>
              <w:t>гг.</w:t>
            </w:r>
            <w:r w:rsidRPr="001D7E39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050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C6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F6E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6B3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E32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D01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FCE9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3D4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97D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663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2AE03E6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9897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9FD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6F5CB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5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43892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7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F1865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C9EE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3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285A0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38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12D080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5B86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105BE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A36D8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E5F2E2D" w14:textId="77777777" w:rsidTr="00D115AA">
        <w:trPr>
          <w:trHeight w:val="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44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7CE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9C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4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FDD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4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EFD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54A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A2A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F7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5DC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45B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02F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D115AA" w:rsidRPr="001D7E39" w14:paraId="78C9C0BD" w14:textId="77777777" w:rsidTr="00D115AA">
        <w:trPr>
          <w:trHeight w:val="50"/>
        </w:trPr>
        <w:tc>
          <w:tcPr>
            <w:tcW w:w="146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7B49C4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115AA" w:rsidRPr="001D7E39" w14:paraId="41254B91" w14:textId="77777777" w:rsidTr="00D115AA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902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C6BA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0EE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DF9E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6C4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D115AA" w:rsidRPr="001D7E39" w14:paraId="08B76B77" w14:textId="77777777" w:rsidTr="00526CB2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C295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DDA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9839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AF5B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F839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6519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2102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3B04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FADE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FE9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24C5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648B9" w:rsidRPr="001D7E39" w14:paraId="6CB56AA0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A27C28" w14:textId="77777777" w:rsidR="00D648B9" w:rsidRPr="001D7E39" w:rsidRDefault="00D648B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82191F" w14:textId="77777777" w:rsidR="00D648B9" w:rsidRPr="001D7E39" w:rsidRDefault="00D648B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0A8736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65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F2115D" w14:textId="77777777" w:rsidR="00D648B9" w:rsidRDefault="00D6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0E23E" w14:textId="77777777" w:rsidR="00D648B9" w:rsidRDefault="00D6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444CF8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3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49CE63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3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F9564" w14:textId="77777777" w:rsidR="00D648B9" w:rsidRPr="001D7E39" w:rsidRDefault="00D648B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92E69C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8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A5BAE1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85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FEF2CD" w14:textId="77777777" w:rsidR="00D648B9" w:rsidRPr="001D7E39" w:rsidRDefault="00D648B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D3F135E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94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9A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9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44B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BD8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B65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BE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1AC2" w14:textId="77777777" w:rsidR="001D7E39" w:rsidRPr="001D7E39" w:rsidRDefault="00E80F0D" w:rsidP="001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616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F5C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5D1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E5F9C37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DD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95C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BD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DDC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FB3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E6A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4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7A8A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EE3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143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34D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04DC785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79E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D4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B4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4711" w14:textId="5A6F3281" w:rsidR="001D7E39" w:rsidRPr="001D7E39" w:rsidRDefault="009C4990" w:rsidP="001D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4F97" w14:textId="647E95E9" w:rsidR="001D7E39" w:rsidRPr="001D7E39" w:rsidRDefault="009C4990" w:rsidP="001D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037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A0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8D4D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7DB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BEE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938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FC5AD78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E26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B65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D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CEB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87E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E7A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E9D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378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D5A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A74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7A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3427A90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67E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EEC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D6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3FA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426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62B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565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CFC7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B1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1C8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75D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4C1DC3F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387" w14:textId="6E7A1635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на осуществлени</w:t>
            </w:r>
            <w:r w:rsidR="009C4990">
              <w:rPr>
                <w:sz w:val="18"/>
                <w:szCs w:val="18"/>
              </w:rPr>
              <w:t>е</w:t>
            </w:r>
            <w:r w:rsidRPr="001D7E39">
              <w:rPr>
                <w:sz w:val="18"/>
                <w:szCs w:val="18"/>
              </w:rPr>
              <w:t xml:space="preserve"> дорожной деятельности</w:t>
            </w:r>
            <w:r w:rsidR="00D115AA">
              <w:rPr>
                <w:sz w:val="18"/>
                <w:szCs w:val="18"/>
              </w:rPr>
              <w:t xml:space="preserve"> </w:t>
            </w:r>
            <w:r w:rsidRPr="001D7E39">
              <w:rPr>
                <w:sz w:val="18"/>
                <w:szCs w:val="18"/>
              </w:rPr>
              <w:t>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40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39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3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8D7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39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BB2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3FE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5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431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5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3F04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53B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915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C7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5AFE09E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807B9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12031C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0E05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6AD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BC3A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9DB40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118DD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7B94F8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0EF7D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45BB0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240A6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52BFC3E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E716" w14:textId="77777777" w:rsidR="001D7E39" w:rsidRPr="001D7E39" w:rsidRDefault="001D7E39" w:rsidP="00D115AA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Нижнеудинского </w:t>
            </w:r>
            <w:r w:rsidR="00D115AA">
              <w:rPr>
                <w:sz w:val="18"/>
                <w:szCs w:val="18"/>
              </w:rPr>
              <w:t>МО</w:t>
            </w:r>
            <w:r w:rsidRPr="001D7E39">
              <w:rPr>
                <w:sz w:val="18"/>
                <w:szCs w:val="18"/>
              </w:rPr>
              <w:t xml:space="preserve">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11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0F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C77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D3A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B88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FD2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55CE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8AF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ECD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DC2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757C883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87B9E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2B0C81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B7BDE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157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BC6AB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73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A171D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16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988F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57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286497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57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A7CE2C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D353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105B65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8F23A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0C96DFC7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4135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560070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5BA5C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F2812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55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519D2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758F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EC7CC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7BCD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789DC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4B0AF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01D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8DBDE11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925D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AF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28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E9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C9A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1D4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D77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7E3D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92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C59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7A8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76A5493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E2E9EC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34E1F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DBBC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9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90B6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7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27F11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581A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F4EE5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690DB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4044E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A1265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47D2A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D115AA" w:rsidRPr="001D7E39" w14:paraId="65CF2258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C71" w14:textId="77777777" w:rsidR="00D115AA" w:rsidRPr="001D7E39" w:rsidRDefault="00D115AA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801" w14:textId="77777777" w:rsidR="00D115AA" w:rsidRPr="001D7E39" w:rsidRDefault="00D115AA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6BF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F2B2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712F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B55F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D82C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1656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8895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7D77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270E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</w:tr>
      <w:tr w:rsidR="00D115AA" w:rsidRPr="001D7E39" w14:paraId="11CE8B05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723" w14:textId="77777777" w:rsidR="00D115AA" w:rsidRPr="001D7E39" w:rsidRDefault="00D115AA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C82" w14:textId="77777777" w:rsidR="00D115AA" w:rsidRPr="001D7E39" w:rsidRDefault="00D115AA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532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BAF6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20E4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CD81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9F4F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848B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C973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0B7A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4B32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</w:tr>
      <w:tr w:rsidR="00D115AA" w:rsidRPr="001D7E39" w14:paraId="7D04AF74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7BA" w14:textId="77777777" w:rsidR="00D115AA" w:rsidRPr="001D7E39" w:rsidRDefault="00D115AA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B28" w14:textId="77777777" w:rsidR="00D115AA" w:rsidRPr="001D7E39" w:rsidRDefault="00D115AA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62E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8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627A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89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ABE7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7EA2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BCA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F466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DC1A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8C44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D6BB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</w:tr>
      <w:tr w:rsidR="00D115AA" w:rsidRPr="001D7E39" w14:paraId="343A89ED" w14:textId="77777777" w:rsidTr="009C4990">
        <w:trPr>
          <w:trHeight w:val="74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815" w14:textId="77777777" w:rsidR="00D115AA" w:rsidRPr="001D7E39" w:rsidRDefault="00D115AA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9AF" w14:textId="77777777" w:rsidR="00D115AA" w:rsidRPr="001D7E39" w:rsidRDefault="00D115AA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010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2636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3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BBA3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23C5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2850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668C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C866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C19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82CC" w14:textId="77777777" w:rsidR="00D115AA" w:rsidRDefault="00D115AA" w:rsidP="00D115AA">
            <w:pPr>
              <w:jc w:val="center"/>
            </w:pPr>
            <w:r w:rsidRPr="00D90B00">
              <w:rPr>
                <w:sz w:val="16"/>
                <w:szCs w:val="16"/>
              </w:rPr>
              <w:t>0,0</w:t>
            </w:r>
          </w:p>
        </w:tc>
      </w:tr>
      <w:tr w:rsidR="00D115AA" w:rsidRPr="001D7E39" w14:paraId="18D38C90" w14:textId="77777777" w:rsidTr="00526CB2">
        <w:trPr>
          <w:trHeight w:val="50"/>
        </w:trPr>
        <w:tc>
          <w:tcPr>
            <w:tcW w:w="146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CA1D51" w14:textId="77777777" w:rsidR="00D115AA" w:rsidRPr="001D7E39" w:rsidRDefault="00D115AA" w:rsidP="0052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115AA" w:rsidRPr="001D7E39" w14:paraId="49B588F0" w14:textId="77777777" w:rsidTr="00526CB2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584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B15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BF7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F335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2619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D115AA" w:rsidRPr="001D7E39" w14:paraId="15340DC2" w14:textId="77777777" w:rsidTr="00526CB2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42C4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4268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4428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8B1A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0C62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DE5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F50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4C48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37FA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5926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CCDD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115AA" w:rsidRPr="001D7E39" w14:paraId="78FB80B8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C4B" w14:textId="77777777" w:rsidR="00D115AA" w:rsidRPr="001D7E39" w:rsidRDefault="00D115AA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14A" w14:textId="77777777" w:rsidR="00D115AA" w:rsidRPr="001D7E39" w:rsidRDefault="00D115AA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EFD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1A88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BF88" w14:textId="77777777" w:rsidR="00D115AA" w:rsidRPr="001D7E39" w:rsidRDefault="00D115AA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7C02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03A9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52D0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9A46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6FC8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2B57" w14:textId="77777777" w:rsidR="00D115AA" w:rsidRDefault="00D115AA" w:rsidP="00D115AA">
            <w:pPr>
              <w:jc w:val="center"/>
            </w:pPr>
            <w:r w:rsidRPr="00A46B2D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1CB1840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040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EF9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3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BC2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DE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F93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C86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1913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41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BC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627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2624D33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6E03A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8DE9B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AF99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94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565BA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946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0776F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C361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636E4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4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89E7B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8C3C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F8EB5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9A16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6BFB0F9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9ABC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E5DA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7F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4A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FAC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B23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B33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064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807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820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A80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C6BD3FC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2F5076A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2A47E0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14121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2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072BF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28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2F59C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93410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0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32129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08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01066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5FC5A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DA95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C7935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3A60C8F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58E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353D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F4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E17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456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82F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416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BF54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ACFE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5DF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64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0C1614B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C1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A427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D3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7FF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B3F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3D1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7C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53DF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8D4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623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A8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70DF98E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84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761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56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901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C24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F3FD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200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94C5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167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D4D4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927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BF67B51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83D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C55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8C9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2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A17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2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552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731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0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229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0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A26A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B9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6A1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AE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47A13D1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7C6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9D5B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18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2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998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188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3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FA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3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556F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53A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D65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2CB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3AB7F47" w14:textId="77777777" w:rsidTr="00D115AA">
        <w:trPr>
          <w:trHeight w:val="5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BDE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AF8D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E2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31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AD5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31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515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D24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50E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5081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485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206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081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E4F9161" w14:textId="77777777" w:rsidTr="001D7E39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3E724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B1E89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343BC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2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E5014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3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6DDF8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25DBE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71B87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BE394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8D57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11898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6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D4BC7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03686F9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EFC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B8AD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A9C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047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4CE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3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2EF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CC18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9E4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7A7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EB3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F744A26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6E4E5E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55D5BF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F5C4A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85D9F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895E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6B945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2683C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9A4FA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EE4B6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0704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716D2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D115AA" w:rsidRPr="001D7E39" w14:paraId="5AE8FA66" w14:textId="77777777" w:rsidTr="00526CB2">
        <w:trPr>
          <w:trHeight w:val="50"/>
        </w:trPr>
        <w:tc>
          <w:tcPr>
            <w:tcW w:w="146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4D98BB" w14:textId="77777777" w:rsidR="00D115AA" w:rsidRPr="001D7E39" w:rsidRDefault="00D115AA" w:rsidP="0052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D115AA" w:rsidRPr="001D7E39" w14:paraId="19FEFE09" w14:textId="77777777" w:rsidTr="00526CB2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B4C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03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2FD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98B3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EBFC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D115AA" w:rsidRPr="001D7E39" w14:paraId="64822A79" w14:textId="77777777" w:rsidTr="00526CB2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70CA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733" w14:textId="77777777" w:rsidR="00D115AA" w:rsidRPr="001D7E39" w:rsidRDefault="00D115AA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65FE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B2A5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10AD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812E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B4BB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1684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2B8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1B60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0400" w14:textId="77777777" w:rsidR="00D115AA" w:rsidRPr="001D7E39" w:rsidRDefault="00D115AA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1D7E39" w:rsidRPr="00D115AA" w14:paraId="630345E0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FD1" w14:textId="77777777" w:rsidR="001D7E39" w:rsidRPr="00D115AA" w:rsidRDefault="001D7E39" w:rsidP="00D115AA">
            <w:pPr>
              <w:rPr>
                <w:color w:val="000000"/>
                <w:sz w:val="18"/>
                <w:szCs w:val="18"/>
              </w:rPr>
            </w:pPr>
            <w:r w:rsidRPr="00D115A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294A" w14:textId="77777777" w:rsidR="001D7E39" w:rsidRPr="00D115AA" w:rsidRDefault="00D115AA" w:rsidP="00D115AA">
            <w:pPr>
              <w:jc w:val="center"/>
              <w:rPr>
                <w:color w:val="000000"/>
                <w:sz w:val="18"/>
                <w:szCs w:val="18"/>
              </w:rPr>
            </w:pPr>
            <w:r w:rsidRPr="00D115A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92B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25EE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F71A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-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598B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ECB5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B2F9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BE6B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DF0C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9079" w14:textId="77777777" w:rsidR="001D7E39" w:rsidRPr="00D115AA" w:rsidRDefault="001D7E39" w:rsidP="00B16840">
            <w:pPr>
              <w:jc w:val="right"/>
              <w:rPr>
                <w:sz w:val="18"/>
                <w:szCs w:val="18"/>
              </w:rPr>
            </w:pPr>
            <w:r w:rsidRPr="00D115AA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817F08D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8D0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 национального проекта "Формирование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FEB0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569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CE1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4B4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E2F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FC5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6583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116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985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52B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2091573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24C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859E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C73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EB3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789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FEC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6AC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7D9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BD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B81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4E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042D1EE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69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9D12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94E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3CA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F7B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0D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3DA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EA5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EDC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4FD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2BC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6BAD0C6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7C605D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89C5E0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78E00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37CC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4A82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D4547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B805D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C5931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A91F8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BDBD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9D47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339E368" w14:textId="77777777" w:rsidTr="00D115AA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81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940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FC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09C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D4C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C1D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3B9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6FA4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962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63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558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2D2C1F" w:rsidRPr="001D7E39" w14:paraId="6628F6D8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6D0" w14:textId="77777777" w:rsidR="002D2C1F" w:rsidRPr="001D7E39" w:rsidRDefault="002D2C1F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AEB8" w14:textId="77777777" w:rsidR="002D2C1F" w:rsidRPr="001D7E39" w:rsidRDefault="002D2C1F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BC8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D9EC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0CA7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14F2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D30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AE24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5B4B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1946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61C7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</w:tr>
      <w:tr w:rsidR="002D2C1F" w:rsidRPr="001D7E39" w14:paraId="59796C36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975B" w14:textId="77777777" w:rsidR="002D2C1F" w:rsidRPr="001D7E39" w:rsidRDefault="002D2C1F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6490" w14:textId="77777777" w:rsidR="002D2C1F" w:rsidRPr="001D7E39" w:rsidRDefault="002D2C1F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E5E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5FC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955C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C8D6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6820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7CF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8546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FE8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CC53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</w:tr>
      <w:tr w:rsidR="002D2C1F" w:rsidRPr="001D7E39" w14:paraId="082A61E7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2837" w14:textId="77777777" w:rsidR="002D2C1F" w:rsidRPr="001D7E39" w:rsidRDefault="002D2C1F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мероприятий на ремонт пешеходных переходов (мостов, виаду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7C3C" w14:textId="77777777" w:rsidR="002D2C1F" w:rsidRPr="001D7E39" w:rsidRDefault="002D2C1F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A63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98B1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6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9A8A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A9C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D1A5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5ACB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BE6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9B57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28B5" w14:textId="77777777" w:rsidR="002D2C1F" w:rsidRDefault="002D2C1F" w:rsidP="00B16840">
            <w:pPr>
              <w:jc w:val="right"/>
            </w:pPr>
            <w:r w:rsidRPr="00FF09E0">
              <w:rPr>
                <w:sz w:val="16"/>
                <w:szCs w:val="16"/>
              </w:rPr>
              <w:t>0,0</w:t>
            </w:r>
          </w:p>
        </w:tc>
      </w:tr>
      <w:tr w:rsidR="001D7E39" w:rsidRPr="001D7E39" w14:paraId="6AD0F755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FA8C9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08D7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FFDC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6866B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9014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F3AEC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83FC6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6D08A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2AFEC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7DA89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B939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2D2C1F" w:rsidRPr="001D7E39" w14:paraId="1BC64C6C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63FF" w14:textId="77777777" w:rsidR="002D2C1F" w:rsidRPr="001D7E39" w:rsidRDefault="002D2C1F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3209" w14:textId="77777777" w:rsidR="002D2C1F" w:rsidRPr="001D7E39" w:rsidRDefault="002D2C1F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5B9D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4F6D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0E0B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92A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A31F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C7A2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76DB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83B3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698E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</w:tr>
      <w:tr w:rsidR="002D2C1F" w:rsidRPr="001D7E39" w14:paraId="2CC66077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8AED" w14:textId="77777777" w:rsidR="002D2C1F" w:rsidRPr="001D7E39" w:rsidRDefault="002D2C1F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Закупка энергетических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8B6" w14:textId="77777777" w:rsidR="002D2C1F" w:rsidRPr="001D7E39" w:rsidRDefault="002D2C1F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D3F3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F634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1C81" w14:textId="77777777" w:rsidR="002D2C1F" w:rsidRPr="001D7E39" w:rsidRDefault="002D2C1F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651E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0B16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2702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2D4D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B7F2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8007" w14:textId="77777777" w:rsidR="002D2C1F" w:rsidRDefault="002D2C1F" w:rsidP="00B16840">
            <w:pPr>
              <w:jc w:val="right"/>
            </w:pPr>
            <w:r w:rsidRPr="004132E7">
              <w:rPr>
                <w:sz w:val="16"/>
                <w:szCs w:val="16"/>
              </w:rPr>
              <w:t>0,0</w:t>
            </w:r>
          </w:p>
        </w:tc>
      </w:tr>
      <w:tr w:rsidR="001D7E39" w:rsidRPr="001D7E39" w14:paraId="2ECEA579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6F797D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949C75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430B7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1CDC8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61020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E55B9E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F8748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9AEE07" w14:textId="77777777" w:rsidR="001D7E39" w:rsidRPr="001D7E39" w:rsidRDefault="001D7E39" w:rsidP="001D7E39">
            <w:pPr>
              <w:jc w:val="right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AA68F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89D79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21CD52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2FAE6503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AECEE6" w14:textId="77777777" w:rsidR="001D7E39" w:rsidRPr="001D7E39" w:rsidRDefault="001D7E39" w:rsidP="002D2C1F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Муниципальная  программа "Благоустройство Нижнеудинского </w:t>
            </w:r>
            <w:r w:rsidR="002D2C1F">
              <w:rPr>
                <w:sz w:val="18"/>
                <w:szCs w:val="18"/>
              </w:rPr>
              <w:t>МО</w:t>
            </w:r>
            <w:r w:rsidRPr="001D7E39">
              <w:rPr>
                <w:sz w:val="18"/>
                <w:szCs w:val="18"/>
              </w:rPr>
              <w:t xml:space="preserve"> на  2018-2020 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44336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740AA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A3AD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FC8C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0589F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B21F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A230D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3929A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FF113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44D50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55B125FC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DF48" w14:textId="77777777" w:rsidR="001D7E39" w:rsidRPr="001D7E39" w:rsidRDefault="001D7E39" w:rsidP="002D2C1F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финансирование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BA0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57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FE5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4A1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ED9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355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2E62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23C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F37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27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2D2C1F" w:rsidRPr="001D7E39" w14:paraId="2E1F1C03" w14:textId="77777777" w:rsidTr="00526CB2">
        <w:trPr>
          <w:trHeight w:val="50"/>
        </w:trPr>
        <w:tc>
          <w:tcPr>
            <w:tcW w:w="146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0B21DF" w14:textId="77777777" w:rsidR="002D2C1F" w:rsidRPr="001D7E39" w:rsidRDefault="002D2C1F" w:rsidP="0052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D2C1F" w:rsidRPr="001D7E39" w14:paraId="22FAF26D" w14:textId="77777777" w:rsidTr="00526CB2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B2C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040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E76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EE68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E7F1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2D2C1F" w:rsidRPr="001D7E39" w14:paraId="449659E3" w14:textId="77777777" w:rsidTr="00526CB2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0C54" w14:textId="77777777" w:rsidR="002D2C1F" w:rsidRPr="001D7E39" w:rsidRDefault="002D2C1F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5FF" w14:textId="77777777" w:rsidR="002D2C1F" w:rsidRPr="001D7E39" w:rsidRDefault="002D2C1F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D2F3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674F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990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0511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2928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9E0D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2D3D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792C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31C6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1D7E39" w:rsidRPr="001D7E39" w14:paraId="57D1A49A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0334F4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113462A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7784B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2B109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28157E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CD7C2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20EE43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1511E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71980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E2443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6005F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DD258F8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9EA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40C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9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ADD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079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DFF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B69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5B22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06E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FCA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19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5405361A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EC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84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1C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BBA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F4C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1FA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079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8DE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3B3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E52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F52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80084A8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F95CFC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710BB6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DB08A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7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E6D53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7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8E78D3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BDE20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41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9553A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B61197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CDC05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58DEC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67B7BD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5A8AED3F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EE074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9B3938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EED2D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5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1A5B9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51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97F0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CA5BE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95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3551A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8AB3EF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25B51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1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1D2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1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14945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6F59FEF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37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D1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8F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48D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3B0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C28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85D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9B84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EDF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325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35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C36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EE7A718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94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062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66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BF5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A2A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D5E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35C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556F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4F0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9E5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8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878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0F936EF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353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78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DE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D77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4BA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69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ABF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EC88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1A6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20E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2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2F0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AAA9AF1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D123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6FB17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F7717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C83F7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6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37874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4DA0E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22D69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9072C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90B84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FA503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E502D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EA2AAB3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92A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36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2CB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D9D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F91F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FE1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A9EC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6AD3" w14:textId="77777777" w:rsidR="001D7E39" w:rsidRPr="001D7E39" w:rsidRDefault="001D7E39" w:rsidP="002D2C1F">
            <w:pPr>
              <w:jc w:val="center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DAF2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5BE5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1BD6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79C08D4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33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C0A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D86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3B1E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B4C8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300E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42EE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86FE" w14:textId="77777777" w:rsidR="001D7E39" w:rsidRPr="001D7E39" w:rsidRDefault="001D7E39" w:rsidP="002D2C1F">
            <w:pPr>
              <w:jc w:val="center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92A6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8BA6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32A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50D6C4F" w14:textId="77777777" w:rsidTr="002D2C1F">
        <w:trPr>
          <w:trHeight w:val="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B8BA6" w14:textId="77777777" w:rsidR="001D7E39" w:rsidRPr="001D7E39" w:rsidRDefault="001D7E39" w:rsidP="002D2C1F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8F3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6D3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02ED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3BFB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C5A7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7DB8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E4D2" w14:textId="77777777" w:rsidR="001D7E39" w:rsidRPr="001D7E39" w:rsidRDefault="001D7E39" w:rsidP="002D2C1F">
            <w:pPr>
              <w:jc w:val="center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1233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F40F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D2DD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0EE4F49" w14:textId="77777777" w:rsidTr="002D2C1F">
        <w:trPr>
          <w:trHeight w:val="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EA3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82E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C2A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700C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5F9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0408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652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CBD0" w14:textId="77777777" w:rsidR="001D7E39" w:rsidRPr="001D7E39" w:rsidRDefault="001D7E39" w:rsidP="002D2C1F">
            <w:pPr>
              <w:jc w:val="center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C68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F179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61AF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638F9ED" w14:textId="77777777" w:rsidTr="002D2C1F">
        <w:trPr>
          <w:trHeight w:val="83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620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DD2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A80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217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DFEE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85CE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E93C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5B86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B0D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647B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8598" w14:textId="77777777" w:rsidR="001D7E39" w:rsidRPr="001D7E39" w:rsidRDefault="001D7E39" w:rsidP="002D2C1F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520CC635" w14:textId="77777777" w:rsidTr="001D7E39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D8CD8A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521C2D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0F935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940B6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876CD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67C4A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EF41D0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BC7C8F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037C65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C8380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A892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6D2E1FA7" w14:textId="77777777" w:rsidTr="001D7E39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0B3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DE1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4F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825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2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D9F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AB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8A4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1D10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3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EA0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5D3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4CAAD44" w14:textId="77777777" w:rsidTr="001D7E39">
        <w:trPr>
          <w:trHeight w:val="48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81377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38A19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B4EB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83CF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7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7BDC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F934C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B28F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10324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5827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4B03A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D89B4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2D2C1F" w:rsidRPr="001D7E39" w14:paraId="37D3E647" w14:textId="77777777" w:rsidTr="00526CB2">
        <w:trPr>
          <w:trHeight w:val="50"/>
        </w:trPr>
        <w:tc>
          <w:tcPr>
            <w:tcW w:w="146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65F0CE" w14:textId="77777777" w:rsidR="002D2C1F" w:rsidRPr="001D7E39" w:rsidRDefault="002D2C1F" w:rsidP="0052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D2C1F" w:rsidRPr="001D7E39" w14:paraId="27DD2C12" w14:textId="77777777" w:rsidTr="00526CB2">
        <w:trPr>
          <w:trHeight w:val="5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AA8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934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87D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F321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0C3C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</w:tr>
      <w:tr w:rsidR="002D2C1F" w:rsidRPr="001D7E39" w14:paraId="06622B01" w14:textId="77777777" w:rsidTr="00526CB2">
        <w:trPr>
          <w:trHeight w:val="42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72F2" w14:textId="77777777" w:rsidR="002D2C1F" w:rsidRPr="001D7E39" w:rsidRDefault="002D2C1F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A7E6" w14:textId="77777777" w:rsidR="002D2C1F" w:rsidRPr="001D7E39" w:rsidRDefault="002D2C1F" w:rsidP="00526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F14E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1382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115C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B390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7D8B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1C6E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71F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7DF6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E12" w14:textId="77777777" w:rsidR="002D2C1F" w:rsidRPr="001D7E39" w:rsidRDefault="002D2C1F" w:rsidP="00526CB2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39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1D7E39" w:rsidRPr="001D7E39" w14:paraId="6BC64143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D4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A25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04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EBA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83E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73B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A5B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8D7D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1D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146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134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90190E4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99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DD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2C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629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5B8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E1E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1EC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8E0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013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07F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F00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04460FA3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204BFA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0F84CC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64AD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37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51236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518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C8A48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B9A2A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9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362B07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39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1D896D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2E0B4B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3F6EB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D45176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D7E39" w:rsidRPr="001D7E39" w14:paraId="79C82B56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D285C2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621707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1A402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1D205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2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E9EB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CBCF0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D17B9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7EE6B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5970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5FC93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870B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9BFE491" w14:textId="77777777" w:rsidTr="002D2C1F">
        <w:trPr>
          <w:trHeight w:val="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377F5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34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99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7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55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92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344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-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B10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92A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DAD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FF5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C99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213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3076AA7" w14:textId="77777777" w:rsidTr="002D2C1F">
        <w:trPr>
          <w:trHeight w:val="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0613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F8E2B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DF12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28028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F523A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664D4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AFAE2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B8F6B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DCCD0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3430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1EBB6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4BC5F21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937099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534E96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AA26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349E4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A8323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9AC1D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0B43E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9A760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D6E44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FFFA9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3DCBB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07521E2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4B4E" w14:textId="77777777" w:rsidR="001D7E39" w:rsidRPr="001D7E39" w:rsidRDefault="001D7E39" w:rsidP="001D7E39">
            <w:pPr>
              <w:rPr>
                <w:color w:val="000000"/>
                <w:sz w:val="18"/>
                <w:szCs w:val="18"/>
              </w:rPr>
            </w:pPr>
            <w:r w:rsidRPr="001D7E39">
              <w:rPr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2C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47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AC5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6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2B2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2A7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541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0026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8D2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880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483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C1CBAB1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A186C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BCA2E3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1BE9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B9CF2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6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4C96E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47162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29D35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9ED15C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D274D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D91B5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FAE47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157B7A37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332157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930F59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C0B63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1ABFC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3D36A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665EF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5E95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E5B6F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A95EC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A5B67C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569AC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D974E67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0C47E1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E57EA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EF7B8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61F95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7C45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2424D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A6CAF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C440D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F74D7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64C43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C7A1C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348C54A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94D8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EA9F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D2E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5BD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B10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5CE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80B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461E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C6B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125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204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28F4F913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99FF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BDFB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00D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8DA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0D1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375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E41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498E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A87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11C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DC94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46D6B6C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04298A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Средства массовой инф</w:t>
            </w:r>
            <w:r w:rsidR="002D2C1F">
              <w:rPr>
                <w:b/>
                <w:bCs/>
                <w:sz w:val="18"/>
                <w:szCs w:val="18"/>
              </w:rPr>
              <w:t>о</w:t>
            </w:r>
            <w:r w:rsidRPr="001D7E39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FBA7298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ECAF46D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0FF72D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8A63A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1E8DA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2D4D82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034825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6F39E11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03B7D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B149E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34E544E0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1123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ериодические  издания, учрежденные органами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2BC7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56B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B4FA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C19E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D2B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B9B9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DDDB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C065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D87B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AED8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48611E10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9005E3" w14:textId="77777777" w:rsidR="001D7E39" w:rsidRPr="001D7E39" w:rsidRDefault="001D7E39" w:rsidP="001D7E39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23EBE5D" w14:textId="77777777" w:rsidR="001D7E39" w:rsidRPr="001D7E39" w:rsidRDefault="001D7E39" w:rsidP="001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19DB0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F3EB24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9090E0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12E88C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70106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3265E9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7C6659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06F41D8" w14:textId="77777777" w:rsidR="001D7E39" w:rsidRPr="001D7E39" w:rsidRDefault="001D7E39" w:rsidP="001D7E39">
            <w:pPr>
              <w:jc w:val="right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DC95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6C4B500A" w14:textId="77777777" w:rsidTr="002D2C1F">
        <w:trPr>
          <w:trHeight w:val="5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2C65" w14:textId="77777777" w:rsidR="001D7E39" w:rsidRPr="001D7E39" w:rsidRDefault="001D7E39" w:rsidP="001D7E39">
            <w:pPr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FDB4" w14:textId="77777777" w:rsidR="001D7E39" w:rsidRPr="001D7E39" w:rsidRDefault="001D7E39" w:rsidP="001D7E39">
            <w:pPr>
              <w:jc w:val="center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A227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A21D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F43F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FA30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F376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9830" w14:textId="77777777" w:rsidR="001D7E39" w:rsidRPr="001D7E39" w:rsidRDefault="001D7E39" w:rsidP="001D7E39">
            <w:pPr>
              <w:jc w:val="right"/>
              <w:rPr>
                <w:sz w:val="16"/>
                <w:szCs w:val="16"/>
              </w:rPr>
            </w:pPr>
            <w:r w:rsidRPr="001D7E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443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C201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8BE2" w14:textId="77777777" w:rsidR="001D7E39" w:rsidRPr="001D7E39" w:rsidRDefault="001D7E39" w:rsidP="001D7E39">
            <w:pPr>
              <w:jc w:val="right"/>
              <w:rPr>
                <w:sz w:val="18"/>
                <w:szCs w:val="18"/>
              </w:rPr>
            </w:pPr>
            <w:r w:rsidRPr="001D7E39">
              <w:rPr>
                <w:sz w:val="18"/>
                <w:szCs w:val="18"/>
              </w:rPr>
              <w:t>0,0</w:t>
            </w:r>
          </w:p>
        </w:tc>
      </w:tr>
      <w:tr w:rsidR="001D7E39" w:rsidRPr="001D7E39" w14:paraId="7EF4E345" w14:textId="77777777" w:rsidTr="002D2C1F">
        <w:trPr>
          <w:trHeight w:val="2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4A81E7" w14:textId="77777777" w:rsidR="001D7E39" w:rsidRPr="001D7E39" w:rsidRDefault="001D7E39" w:rsidP="002D2C1F">
            <w:pPr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62E8B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146A1B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608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375EF4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7405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2ABFB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31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C80E5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8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799A53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579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22206B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-2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42808A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8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49F589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1854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5D8CF1" w14:textId="77777777" w:rsidR="001D7E39" w:rsidRPr="001D7E39" w:rsidRDefault="001D7E39" w:rsidP="002D2C1F">
            <w:pPr>
              <w:jc w:val="center"/>
              <w:rPr>
                <w:b/>
                <w:bCs/>
                <w:sz w:val="18"/>
                <w:szCs w:val="18"/>
              </w:rPr>
            </w:pPr>
            <w:r w:rsidRPr="001D7E39">
              <w:rPr>
                <w:b/>
                <w:bCs/>
                <w:sz w:val="18"/>
                <w:szCs w:val="18"/>
              </w:rPr>
              <w:t>-532,1</w:t>
            </w:r>
          </w:p>
        </w:tc>
      </w:tr>
    </w:tbl>
    <w:p w14:paraId="13BFD9A9" w14:textId="77777777" w:rsidR="0054640A" w:rsidRDefault="0054640A" w:rsidP="0013217C">
      <w:pPr>
        <w:jc w:val="right"/>
      </w:pPr>
    </w:p>
    <w:bookmarkEnd w:id="4"/>
    <w:p w14:paraId="420DEB28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2B03314D" w14:textId="77777777" w:rsidR="00A61809" w:rsidRPr="00CD70D1" w:rsidRDefault="00AC64BB" w:rsidP="00941625">
      <w:pPr>
        <w:ind w:firstLine="708"/>
        <w:jc w:val="both"/>
        <w:rPr>
          <w:bCs/>
          <w:sz w:val="26"/>
          <w:szCs w:val="26"/>
        </w:rPr>
      </w:pPr>
      <w:r w:rsidRPr="00CD70D1">
        <w:rPr>
          <w:sz w:val="26"/>
          <w:szCs w:val="26"/>
        </w:rPr>
        <w:lastRenderedPageBreak/>
        <w:t>В</w:t>
      </w:r>
      <w:r w:rsidR="00A95DD9" w:rsidRPr="00CD70D1">
        <w:rPr>
          <w:sz w:val="26"/>
          <w:szCs w:val="26"/>
        </w:rPr>
        <w:t xml:space="preserve"> соответствии с</w:t>
      </w:r>
      <w:r w:rsidR="004F36AA" w:rsidRPr="00CD70D1">
        <w:rPr>
          <w:sz w:val="26"/>
          <w:szCs w:val="26"/>
        </w:rPr>
        <w:t>частью</w:t>
      </w:r>
      <w:r w:rsidR="00EC5841" w:rsidRPr="00CD70D1">
        <w:rPr>
          <w:sz w:val="26"/>
          <w:szCs w:val="26"/>
        </w:rPr>
        <w:t xml:space="preserve"> 1 </w:t>
      </w:r>
      <w:r w:rsidR="00A95DD9" w:rsidRPr="00CD70D1">
        <w:rPr>
          <w:sz w:val="26"/>
          <w:szCs w:val="26"/>
        </w:rPr>
        <w:t xml:space="preserve">проекта решения о бюджете </w:t>
      </w:r>
      <w:r w:rsidR="007C77A1" w:rsidRPr="00CD70D1">
        <w:rPr>
          <w:sz w:val="26"/>
          <w:szCs w:val="26"/>
        </w:rPr>
        <w:t>предлагается утвердить</w:t>
      </w:r>
      <w:r w:rsidR="00B41299" w:rsidRPr="00CD70D1">
        <w:rPr>
          <w:sz w:val="26"/>
          <w:szCs w:val="26"/>
        </w:rPr>
        <w:t xml:space="preserve"> </w:t>
      </w:r>
      <w:r w:rsidR="007C77A1" w:rsidRPr="00CD70D1">
        <w:rPr>
          <w:sz w:val="26"/>
          <w:szCs w:val="26"/>
        </w:rPr>
        <w:t>о</w:t>
      </w:r>
      <w:r w:rsidR="00CA7FAA" w:rsidRPr="00CD70D1">
        <w:rPr>
          <w:sz w:val="26"/>
          <w:szCs w:val="26"/>
        </w:rPr>
        <w:t>бщий объем расходов местного бюджета</w:t>
      </w:r>
      <w:r w:rsidR="00CA10D8" w:rsidRPr="00CD70D1">
        <w:rPr>
          <w:sz w:val="26"/>
          <w:szCs w:val="26"/>
        </w:rPr>
        <w:t xml:space="preserve"> на </w:t>
      </w:r>
      <w:r w:rsidR="00CA7FAA" w:rsidRPr="00CD70D1">
        <w:rPr>
          <w:sz w:val="26"/>
          <w:szCs w:val="26"/>
        </w:rPr>
        <w:t>20</w:t>
      </w:r>
      <w:r w:rsidR="00C636D6" w:rsidRPr="00CD70D1">
        <w:rPr>
          <w:sz w:val="26"/>
          <w:szCs w:val="26"/>
        </w:rPr>
        <w:t>2</w:t>
      </w:r>
      <w:r w:rsidR="00AE4CB6" w:rsidRPr="00CD70D1">
        <w:rPr>
          <w:sz w:val="26"/>
          <w:szCs w:val="26"/>
        </w:rPr>
        <w:t>1</w:t>
      </w:r>
      <w:r w:rsidR="00C636D6" w:rsidRPr="00CD70D1">
        <w:rPr>
          <w:sz w:val="26"/>
          <w:szCs w:val="26"/>
        </w:rPr>
        <w:t xml:space="preserve"> </w:t>
      </w:r>
      <w:r w:rsidR="00CA7FAA" w:rsidRPr="00CD70D1">
        <w:rPr>
          <w:sz w:val="26"/>
          <w:szCs w:val="26"/>
        </w:rPr>
        <w:t>год в сумме</w:t>
      </w:r>
      <w:r w:rsidR="00B41299" w:rsidRPr="00CD70D1">
        <w:rPr>
          <w:sz w:val="26"/>
          <w:szCs w:val="26"/>
        </w:rPr>
        <w:t xml:space="preserve"> </w:t>
      </w:r>
      <w:r w:rsidR="002D2C1F" w:rsidRPr="00CD70D1">
        <w:rPr>
          <w:sz w:val="26"/>
          <w:szCs w:val="26"/>
        </w:rPr>
        <w:t>1740502,3</w:t>
      </w:r>
      <w:r w:rsidR="004C702A" w:rsidRPr="00CD70D1">
        <w:rPr>
          <w:sz w:val="26"/>
          <w:szCs w:val="26"/>
        </w:rPr>
        <w:t xml:space="preserve"> тыс. рублей </w:t>
      </w:r>
      <w:bookmarkStart w:id="5" w:name="_Hlk30931043"/>
      <w:r w:rsidR="00CA7FAA" w:rsidRPr="00CD70D1">
        <w:rPr>
          <w:sz w:val="26"/>
          <w:szCs w:val="26"/>
        </w:rPr>
        <w:t xml:space="preserve">с </w:t>
      </w:r>
      <w:bookmarkEnd w:id="5"/>
      <w:r w:rsidR="00C008BA" w:rsidRPr="00CD70D1">
        <w:rPr>
          <w:sz w:val="26"/>
          <w:szCs w:val="26"/>
        </w:rPr>
        <w:t>увеличением</w:t>
      </w:r>
      <w:r w:rsidR="00B41299" w:rsidRPr="00CD70D1">
        <w:rPr>
          <w:sz w:val="26"/>
          <w:szCs w:val="26"/>
        </w:rPr>
        <w:t xml:space="preserve"> </w:t>
      </w:r>
      <w:r w:rsidR="00CA7FAA" w:rsidRPr="00CD70D1">
        <w:rPr>
          <w:sz w:val="26"/>
          <w:szCs w:val="26"/>
        </w:rPr>
        <w:t xml:space="preserve">к ранее утвержденным показателям </w:t>
      </w:r>
      <w:r w:rsidR="00B61CC8" w:rsidRPr="00CD70D1">
        <w:rPr>
          <w:sz w:val="26"/>
          <w:szCs w:val="26"/>
        </w:rPr>
        <w:t xml:space="preserve">на </w:t>
      </w:r>
      <w:r w:rsidR="002D2C1F" w:rsidRPr="00CD70D1">
        <w:rPr>
          <w:bCs/>
          <w:sz w:val="26"/>
          <w:szCs w:val="26"/>
        </w:rPr>
        <w:t>131839,1</w:t>
      </w:r>
      <w:r w:rsidR="00B61CC8" w:rsidRPr="00CD70D1">
        <w:rPr>
          <w:bCs/>
          <w:sz w:val="26"/>
          <w:szCs w:val="26"/>
        </w:rPr>
        <w:t xml:space="preserve"> тыс. рублей</w:t>
      </w:r>
      <w:r w:rsidR="00C008BA" w:rsidRPr="00CD70D1">
        <w:rPr>
          <w:bCs/>
          <w:sz w:val="26"/>
          <w:szCs w:val="26"/>
        </w:rPr>
        <w:t>.</w:t>
      </w:r>
    </w:p>
    <w:p w14:paraId="348733A9" w14:textId="77777777" w:rsidR="008F27EC" w:rsidRPr="00CD70D1" w:rsidRDefault="00F94B00" w:rsidP="00F94B00">
      <w:pPr>
        <w:ind w:firstLine="708"/>
        <w:jc w:val="both"/>
        <w:rPr>
          <w:b/>
          <w:sz w:val="26"/>
          <w:szCs w:val="26"/>
        </w:rPr>
      </w:pPr>
      <w:r w:rsidRPr="00CD70D1">
        <w:rPr>
          <w:b/>
          <w:sz w:val="26"/>
          <w:szCs w:val="26"/>
        </w:rPr>
        <w:t xml:space="preserve">Раздел </w:t>
      </w:r>
      <w:r w:rsidR="008F27EC" w:rsidRPr="00CD70D1">
        <w:rPr>
          <w:b/>
          <w:sz w:val="26"/>
          <w:szCs w:val="26"/>
        </w:rPr>
        <w:t xml:space="preserve">0100 "Общегосударственные вопросы" </w:t>
      </w:r>
    </w:p>
    <w:p w14:paraId="41D5A852" w14:textId="77777777" w:rsidR="00120E56" w:rsidRPr="00CD70D1" w:rsidRDefault="008F27EC" w:rsidP="00120E56">
      <w:pPr>
        <w:ind w:firstLine="708"/>
        <w:jc w:val="both"/>
        <w:rPr>
          <w:bCs/>
          <w:sz w:val="26"/>
          <w:szCs w:val="26"/>
        </w:rPr>
      </w:pPr>
      <w:r w:rsidRPr="00CD70D1">
        <w:rPr>
          <w:bCs/>
          <w:sz w:val="26"/>
          <w:szCs w:val="26"/>
        </w:rPr>
        <w:t xml:space="preserve">По данному разделу предлагается </w:t>
      </w:r>
      <w:r w:rsidR="00120E56" w:rsidRPr="00CD70D1">
        <w:rPr>
          <w:bCs/>
          <w:sz w:val="26"/>
          <w:szCs w:val="26"/>
        </w:rPr>
        <w:t>уменьшить бюджетные ассигнования на 140,0</w:t>
      </w:r>
      <w:r w:rsidRPr="00CD70D1">
        <w:rPr>
          <w:bCs/>
          <w:sz w:val="26"/>
          <w:szCs w:val="26"/>
        </w:rPr>
        <w:t xml:space="preserve"> </w:t>
      </w:r>
      <w:r w:rsidR="00120E56" w:rsidRPr="00CD70D1">
        <w:rPr>
          <w:bCs/>
          <w:sz w:val="26"/>
          <w:szCs w:val="26"/>
        </w:rPr>
        <w:t xml:space="preserve">тыс. рублей: по подразделу 0104 расходы </w:t>
      </w:r>
      <w:r w:rsidRPr="00CD70D1">
        <w:rPr>
          <w:bCs/>
          <w:sz w:val="26"/>
          <w:szCs w:val="26"/>
        </w:rPr>
        <w:t xml:space="preserve">на функционирование </w:t>
      </w:r>
      <w:r w:rsidR="00120E56" w:rsidRPr="00CD70D1">
        <w:rPr>
          <w:bCs/>
          <w:sz w:val="26"/>
          <w:szCs w:val="26"/>
        </w:rPr>
        <w:t>администрации муниципального образования  уменьшены на 190,0 тыс. рублей; на обеспечение деятельности КСП Нижнеудинского муниципального образования за счет средств местного бюджета дополнительно предусмотрено 50,0 тыс. рублей (опубликование материалов в СМИ).</w:t>
      </w:r>
    </w:p>
    <w:p w14:paraId="3CA72808" w14:textId="14A6A8F5" w:rsidR="00120E56" w:rsidRPr="00CD70D1" w:rsidRDefault="00120E56" w:rsidP="00120E56">
      <w:pPr>
        <w:ind w:left="708"/>
        <w:jc w:val="both"/>
        <w:rPr>
          <w:b/>
          <w:bCs/>
          <w:sz w:val="26"/>
          <w:szCs w:val="26"/>
        </w:rPr>
      </w:pPr>
      <w:r w:rsidRPr="00CD70D1">
        <w:rPr>
          <w:b/>
          <w:bCs/>
          <w:sz w:val="26"/>
          <w:szCs w:val="26"/>
        </w:rPr>
        <w:t xml:space="preserve">Раздел 0300 </w:t>
      </w:r>
      <w:r w:rsidR="008D3C4A">
        <w:rPr>
          <w:b/>
          <w:bCs/>
          <w:sz w:val="26"/>
          <w:szCs w:val="26"/>
        </w:rPr>
        <w:t>"</w:t>
      </w:r>
      <w:r w:rsidRPr="00CD70D1">
        <w:rPr>
          <w:b/>
          <w:bCs/>
          <w:sz w:val="26"/>
          <w:szCs w:val="26"/>
        </w:rPr>
        <w:t>Национальная безопасность и правоохранительная деятельность</w:t>
      </w:r>
      <w:r w:rsidR="008D3C4A">
        <w:rPr>
          <w:b/>
          <w:bCs/>
          <w:sz w:val="26"/>
          <w:szCs w:val="26"/>
        </w:rPr>
        <w:t>"</w:t>
      </w:r>
    </w:p>
    <w:p w14:paraId="73B7975D" w14:textId="58AC7061" w:rsidR="00120E56" w:rsidRPr="00CD70D1" w:rsidRDefault="006E00A7" w:rsidP="00120E56">
      <w:pPr>
        <w:ind w:firstLine="708"/>
        <w:jc w:val="both"/>
        <w:rPr>
          <w:bCs/>
          <w:sz w:val="26"/>
          <w:szCs w:val="26"/>
        </w:rPr>
      </w:pPr>
      <w:r w:rsidRPr="00CD70D1">
        <w:rPr>
          <w:bCs/>
          <w:sz w:val="26"/>
          <w:szCs w:val="26"/>
        </w:rPr>
        <w:t>Предлагается уменьшить бюджетные ассигнования п</w:t>
      </w:r>
      <w:r w:rsidR="00120E56" w:rsidRPr="00CD70D1">
        <w:rPr>
          <w:bCs/>
          <w:sz w:val="26"/>
          <w:szCs w:val="26"/>
        </w:rPr>
        <w:t xml:space="preserve">о подразделу </w:t>
      </w:r>
      <w:r w:rsidRPr="00CD70D1">
        <w:rPr>
          <w:bCs/>
          <w:sz w:val="26"/>
          <w:szCs w:val="26"/>
        </w:rPr>
        <w:t xml:space="preserve">0310 «Предупреждение и ликвидация последствий чрезвычайных ситуаций и стихийных бедствий природного и техногенного характера» </w:t>
      </w:r>
      <w:r w:rsidR="00120E56" w:rsidRPr="00CD70D1">
        <w:rPr>
          <w:bCs/>
          <w:sz w:val="26"/>
          <w:szCs w:val="26"/>
        </w:rPr>
        <w:t xml:space="preserve">на 60,0 тыс. </w:t>
      </w:r>
      <w:r w:rsidRPr="00CD70D1">
        <w:rPr>
          <w:bCs/>
          <w:sz w:val="26"/>
          <w:szCs w:val="26"/>
        </w:rPr>
        <w:t>рублей</w:t>
      </w:r>
      <w:r w:rsidR="008D3C4A">
        <w:rPr>
          <w:bCs/>
          <w:sz w:val="26"/>
          <w:szCs w:val="26"/>
        </w:rPr>
        <w:t>; данную сумма бюджетных ассигнований предлагается перераспределить в подраздел 0104 раздела 0100 "Общегосударственные вопросы" для оплаты услуг по изготовлению плана гражданской обороны Нижнеудинского муниципального образования.</w:t>
      </w:r>
    </w:p>
    <w:p w14:paraId="6536D088" w14:textId="77777777" w:rsidR="00F94B00" w:rsidRPr="00CD70D1" w:rsidRDefault="00400DE4" w:rsidP="00120E56">
      <w:pPr>
        <w:ind w:firstLine="708"/>
        <w:jc w:val="both"/>
        <w:rPr>
          <w:b/>
          <w:sz w:val="26"/>
          <w:szCs w:val="26"/>
        </w:rPr>
      </w:pPr>
      <w:r w:rsidRPr="00CD70D1">
        <w:rPr>
          <w:b/>
          <w:sz w:val="26"/>
          <w:szCs w:val="26"/>
        </w:rPr>
        <w:t xml:space="preserve">Раздел 0400 </w:t>
      </w:r>
      <w:r w:rsidR="004220F0" w:rsidRPr="00CD70D1">
        <w:rPr>
          <w:b/>
          <w:sz w:val="26"/>
          <w:szCs w:val="26"/>
        </w:rPr>
        <w:t>"</w:t>
      </w:r>
      <w:r w:rsidRPr="00CD70D1">
        <w:rPr>
          <w:b/>
          <w:sz w:val="26"/>
          <w:szCs w:val="26"/>
        </w:rPr>
        <w:t>Национальная экономика</w:t>
      </w:r>
      <w:r w:rsidR="004220F0" w:rsidRPr="00CD70D1">
        <w:rPr>
          <w:b/>
          <w:sz w:val="26"/>
          <w:szCs w:val="26"/>
        </w:rPr>
        <w:t>"</w:t>
      </w:r>
    </w:p>
    <w:p w14:paraId="02EAD417" w14:textId="66B30853" w:rsidR="003266B5" w:rsidRPr="00CD70D1" w:rsidRDefault="003266B5" w:rsidP="003266B5">
      <w:pPr>
        <w:ind w:firstLine="708"/>
        <w:jc w:val="both"/>
        <w:rPr>
          <w:color w:val="000000"/>
          <w:sz w:val="26"/>
          <w:szCs w:val="26"/>
        </w:rPr>
      </w:pPr>
      <w:r w:rsidRPr="00CD70D1">
        <w:rPr>
          <w:color w:val="000000"/>
          <w:sz w:val="26"/>
          <w:szCs w:val="26"/>
        </w:rPr>
        <w:t>По подразделу 0409 "Дорожное хозяйство (дорожные фонды)"</w:t>
      </w:r>
      <w:r w:rsidR="00855B43" w:rsidRPr="00CD70D1">
        <w:rPr>
          <w:color w:val="000000"/>
          <w:sz w:val="26"/>
          <w:szCs w:val="26"/>
        </w:rPr>
        <w:t xml:space="preserve"> предлагается увеличить бюджетные ассигнования на 1406,9 тыс. рублей, в частности, на реализацию мероприятий по повышению безопасности дорожного движения</w:t>
      </w:r>
      <w:r w:rsidR="009C4990">
        <w:rPr>
          <w:color w:val="000000"/>
          <w:sz w:val="26"/>
          <w:szCs w:val="26"/>
        </w:rPr>
        <w:t>-обустройство и техническое переоснащение пешеходных переходов</w:t>
      </w:r>
      <w:r w:rsidR="009C4990">
        <w:rPr>
          <w:sz w:val="26"/>
          <w:szCs w:val="26"/>
        </w:rPr>
        <w:t>;</w:t>
      </w:r>
      <w:r w:rsidR="009C4990" w:rsidRPr="004E185E">
        <w:rPr>
          <w:sz w:val="26"/>
          <w:szCs w:val="26"/>
        </w:rPr>
        <w:t xml:space="preserve"> </w:t>
      </w:r>
      <w:r w:rsidR="009C4990" w:rsidRPr="00CD70D1">
        <w:rPr>
          <w:sz w:val="26"/>
          <w:szCs w:val="26"/>
        </w:rPr>
        <w:t xml:space="preserve">с учетом предлагаемых </w:t>
      </w:r>
      <w:r w:rsidR="009C4990">
        <w:rPr>
          <w:sz w:val="26"/>
          <w:szCs w:val="26"/>
        </w:rPr>
        <w:t>изменений объем финансирования П</w:t>
      </w:r>
      <w:r w:rsidR="009C4990" w:rsidRPr="00CD70D1">
        <w:rPr>
          <w:sz w:val="26"/>
          <w:szCs w:val="26"/>
        </w:rPr>
        <w:t>рограммы</w:t>
      </w:r>
      <w:r w:rsidR="009C4990">
        <w:rPr>
          <w:sz w:val="26"/>
          <w:szCs w:val="26"/>
        </w:rPr>
        <w:t xml:space="preserve"> по данному подразделу</w:t>
      </w:r>
      <w:r w:rsidR="009C4990" w:rsidRPr="00CD70D1">
        <w:rPr>
          <w:sz w:val="26"/>
          <w:szCs w:val="26"/>
        </w:rPr>
        <w:t xml:space="preserve"> </w:t>
      </w:r>
      <w:r w:rsidR="009C4990" w:rsidRPr="004E185E">
        <w:rPr>
          <w:sz w:val="26"/>
          <w:szCs w:val="26"/>
        </w:rPr>
        <w:t>составит</w:t>
      </w:r>
      <w:r w:rsidR="009C4990">
        <w:rPr>
          <w:sz w:val="26"/>
          <w:szCs w:val="26"/>
        </w:rPr>
        <w:t xml:space="preserve"> 2168,0 тыс. рублей</w:t>
      </w:r>
      <w:r w:rsidR="00855B43" w:rsidRPr="00CD70D1">
        <w:rPr>
          <w:color w:val="000000"/>
          <w:sz w:val="26"/>
          <w:szCs w:val="26"/>
        </w:rPr>
        <w:t>.</w:t>
      </w:r>
    </w:p>
    <w:p w14:paraId="05D7324D" w14:textId="77777777" w:rsidR="003F7914" w:rsidRPr="00CD70D1" w:rsidRDefault="003F7914" w:rsidP="003F7914">
      <w:pPr>
        <w:ind w:firstLine="708"/>
        <w:jc w:val="both"/>
        <w:rPr>
          <w:b/>
          <w:color w:val="000000"/>
          <w:sz w:val="26"/>
          <w:szCs w:val="26"/>
        </w:rPr>
      </w:pPr>
      <w:r w:rsidRPr="00CD70D1">
        <w:rPr>
          <w:b/>
          <w:color w:val="000000"/>
          <w:sz w:val="26"/>
          <w:szCs w:val="26"/>
        </w:rPr>
        <w:t xml:space="preserve">Раздел 0500 </w:t>
      </w:r>
      <w:r w:rsidR="004220F0" w:rsidRPr="00CD70D1">
        <w:rPr>
          <w:b/>
          <w:color w:val="000000"/>
          <w:sz w:val="26"/>
          <w:szCs w:val="26"/>
        </w:rPr>
        <w:t>"</w:t>
      </w:r>
      <w:r w:rsidRPr="00CD70D1">
        <w:rPr>
          <w:b/>
          <w:color w:val="000000"/>
          <w:sz w:val="26"/>
          <w:szCs w:val="26"/>
        </w:rPr>
        <w:t>Жилищно-коммунальное</w:t>
      </w:r>
      <w:r w:rsidR="00F72DA4" w:rsidRPr="00CD70D1">
        <w:rPr>
          <w:b/>
          <w:color w:val="000000"/>
          <w:sz w:val="26"/>
          <w:szCs w:val="26"/>
        </w:rPr>
        <w:t xml:space="preserve"> хозяйство</w:t>
      </w:r>
      <w:r w:rsidR="004220F0" w:rsidRPr="00CD70D1">
        <w:rPr>
          <w:b/>
          <w:color w:val="000000"/>
          <w:sz w:val="26"/>
          <w:szCs w:val="26"/>
        </w:rPr>
        <w:t>"</w:t>
      </w:r>
    </w:p>
    <w:p w14:paraId="2BB17371" w14:textId="77777777" w:rsidR="00F72DA4" w:rsidRPr="00CD70D1" w:rsidRDefault="00F72DA4" w:rsidP="003F7914">
      <w:pPr>
        <w:ind w:firstLine="708"/>
        <w:jc w:val="both"/>
        <w:rPr>
          <w:color w:val="000000"/>
          <w:sz w:val="26"/>
          <w:szCs w:val="26"/>
        </w:rPr>
      </w:pPr>
      <w:r w:rsidRPr="00CD70D1">
        <w:rPr>
          <w:color w:val="000000"/>
          <w:sz w:val="26"/>
          <w:szCs w:val="26"/>
        </w:rPr>
        <w:t xml:space="preserve">По подразделу </w:t>
      </w:r>
      <w:r w:rsidRPr="00CD70D1">
        <w:rPr>
          <w:b/>
          <w:bCs/>
          <w:color w:val="000000"/>
          <w:sz w:val="26"/>
          <w:szCs w:val="26"/>
        </w:rPr>
        <w:t xml:space="preserve">0501 </w:t>
      </w:r>
      <w:r w:rsidR="004220F0" w:rsidRPr="00CD70D1">
        <w:rPr>
          <w:b/>
          <w:bCs/>
          <w:color w:val="000000"/>
          <w:sz w:val="26"/>
          <w:szCs w:val="26"/>
        </w:rPr>
        <w:t>"</w:t>
      </w:r>
      <w:r w:rsidRPr="00CD70D1">
        <w:rPr>
          <w:b/>
          <w:bCs/>
          <w:color w:val="000000"/>
          <w:sz w:val="26"/>
          <w:szCs w:val="26"/>
        </w:rPr>
        <w:t>Жилищное хозяйство</w:t>
      </w:r>
      <w:r w:rsidR="004220F0" w:rsidRPr="00CD70D1">
        <w:rPr>
          <w:b/>
          <w:bCs/>
          <w:color w:val="000000"/>
          <w:sz w:val="26"/>
          <w:szCs w:val="26"/>
        </w:rPr>
        <w:t>"</w:t>
      </w:r>
      <w:r w:rsidRPr="00CD70D1">
        <w:rPr>
          <w:color w:val="000000"/>
          <w:sz w:val="26"/>
          <w:szCs w:val="26"/>
        </w:rPr>
        <w:t xml:space="preserve"> предлагается увеличить расходы на </w:t>
      </w:r>
      <w:r w:rsidR="00D648B9" w:rsidRPr="00CD70D1">
        <w:rPr>
          <w:color w:val="000000"/>
          <w:sz w:val="26"/>
          <w:szCs w:val="26"/>
        </w:rPr>
        <w:t>115518,7</w:t>
      </w:r>
      <w:r w:rsidRPr="00CD70D1">
        <w:rPr>
          <w:color w:val="000000"/>
          <w:sz w:val="26"/>
          <w:szCs w:val="26"/>
        </w:rPr>
        <w:t xml:space="preserve"> тыс. рублей:</w:t>
      </w:r>
    </w:p>
    <w:p w14:paraId="51A67AC0" w14:textId="4738CCFC" w:rsidR="00D648B9" w:rsidRPr="00CD70D1" w:rsidRDefault="009B23D5" w:rsidP="003F7914">
      <w:pPr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 xml:space="preserve">1) </w:t>
      </w:r>
      <w:r w:rsidR="00D648B9" w:rsidRPr="00CD70D1">
        <w:rPr>
          <w:sz w:val="26"/>
          <w:szCs w:val="26"/>
        </w:rPr>
        <w:t>119,5 тыс. рублей дополнительно предусмотрено на финансовое обеспечение муниципального задания на выполнение работ (оказания услуг) для МБУ «Коммунальник»</w:t>
      </w:r>
      <w:r w:rsidR="00CD70D1" w:rsidRPr="00CD70D1">
        <w:rPr>
          <w:sz w:val="26"/>
          <w:szCs w:val="26"/>
        </w:rPr>
        <w:t xml:space="preserve"> (бюджетные ассигнования перераспределены с подраздела 0503 «Благоустройство»)</w:t>
      </w:r>
      <w:r w:rsidR="00D648B9" w:rsidRPr="00CD70D1">
        <w:rPr>
          <w:sz w:val="26"/>
          <w:szCs w:val="26"/>
        </w:rPr>
        <w:t xml:space="preserve">;  </w:t>
      </w:r>
    </w:p>
    <w:p w14:paraId="7ABFF7FE" w14:textId="77777777" w:rsidR="005F4B34" w:rsidRPr="00CD70D1" w:rsidRDefault="00D648B9" w:rsidP="003F7914">
      <w:pPr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 xml:space="preserve">2) </w:t>
      </w:r>
      <w:r w:rsidR="007903F1" w:rsidRPr="00CD70D1">
        <w:rPr>
          <w:sz w:val="26"/>
          <w:szCs w:val="26"/>
        </w:rPr>
        <w:t xml:space="preserve">на </w:t>
      </w:r>
      <w:r w:rsidRPr="00CD70D1">
        <w:rPr>
          <w:bCs/>
          <w:sz w:val="26"/>
          <w:szCs w:val="26"/>
        </w:rPr>
        <w:t>115399,2</w:t>
      </w:r>
      <w:r w:rsidR="007903F1" w:rsidRPr="00CD70D1">
        <w:rPr>
          <w:bCs/>
          <w:sz w:val="26"/>
          <w:szCs w:val="26"/>
        </w:rPr>
        <w:t xml:space="preserve"> тыс. рублей</w:t>
      </w:r>
      <w:r w:rsidR="007903F1" w:rsidRPr="00CD70D1">
        <w:rPr>
          <w:sz w:val="26"/>
          <w:szCs w:val="26"/>
        </w:rPr>
        <w:t xml:space="preserve"> </w:t>
      </w:r>
      <w:r w:rsidRPr="00CD70D1">
        <w:rPr>
          <w:sz w:val="26"/>
          <w:szCs w:val="26"/>
        </w:rPr>
        <w:t xml:space="preserve">за счет средств областного бюджета </w:t>
      </w:r>
      <w:r w:rsidR="007903F1" w:rsidRPr="00CD70D1">
        <w:rPr>
          <w:sz w:val="26"/>
          <w:szCs w:val="26"/>
        </w:rPr>
        <w:t xml:space="preserve">увеличены расходы </w:t>
      </w:r>
      <w:r w:rsidR="005F4B34" w:rsidRPr="00CD70D1">
        <w:rPr>
          <w:sz w:val="26"/>
          <w:szCs w:val="26"/>
        </w:rPr>
        <w:t>на реализацию муниципальной адрес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Pr="00CD70D1">
        <w:rPr>
          <w:sz w:val="26"/>
          <w:szCs w:val="26"/>
        </w:rPr>
        <w:t>;</w:t>
      </w:r>
      <w:r w:rsidR="00DF49FE" w:rsidRPr="00CD70D1">
        <w:rPr>
          <w:sz w:val="26"/>
          <w:szCs w:val="26"/>
        </w:rPr>
        <w:t xml:space="preserve"> общий объем финансирования </w:t>
      </w:r>
      <w:r w:rsidR="000002E6" w:rsidRPr="00CD70D1">
        <w:rPr>
          <w:sz w:val="26"/>
          <w:szCs w:val="26"/>
        </w:rPr>
        <w:t>П</w:t>
      </w:r>
      <w:r w:rsidR="00DF49FE" w:rsidRPr="00CD70D1">
        <w:rPr>
          <w:sz w:val="26"/>
          <w:szCs w:val="26"/>
        </w:rPr>
        <w:t xml:space="preserve">рограммы с учетом вносимых изменений составит </w:t>
      </w:r>
      <w:r w:rsidRPr="00CD70D1">
        <w:rPr>
          <w:sz w:val="26"/>
          <w:szCs w:val="26"/>
        </w:rPr>
        <w:t>234761,7</w:t>
      </w:r>
      <w:r w:rsidR="000002E6" w:rsidRPr="00CD70D1">
        <w:rPr>
          <w:sz w:val="26"/>
          <w:szCs w:val="26"/>
        </w:rPr>
        <w:t xml:space="preserve"> тыс. рублей;</w:t>
      </w:r>
    </w:p>
    <w:p w14:paraId="3199C482" w14:textId="23B53206" w:rsidR="00EE011F" w:rsidRPr="00CD70D1" w:rsidRDefault="001A3E5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 xml:space="preserve">По подразделу </w:t>
      </w:r>
      <w:r w:rsidRPr="00CD70D1">
        <w:rPr>
          <w:b/>
          <w:bCs/>
          <w:sz w:val="26"/>
          <w:szCs w:val="26"/>
        </w:rPr>
        <w:t xml:space="preserve">0502 </w:t>
      </w:r>
      <w:r w:rsidR="004220F0" w:rsidRPr="00CD70D1">
        <w:rPr>
          <w:b/>
          <w:bCs/>
          <w:sz w:val="26"/>
          <w:szCs w:val="26"/>
        </w:rPr>
        <w:t>"</w:t>
      </w:r>
      <w:r w:rsidRPr="00CD70D1">
        <w:rPr>
          <w:b/>
          <w:bCs/>
          <w:sz w:val="26"/>
          <w:szCs w:val="26"/>
        </w:rPr>
        <w:t>Коммунальное хозяйство</w:t>
      </w:r>
      <w:r w:rsidR="004220F0" w:rsidRPr="00CD70D1">
        <w:rPr>
          <w:b/>
          <w:bCs/>
          <w:sz w:val="26"/>
          <w:szCs w:val="26"/>
        </w:rPr>
        <w:t>"</w:t>
      </w:r>
      <w:r w:rsidRPr="00CD70D1">
        <w:rPr>
          <w:sz w:val="26"/>
          <w:szCs w:val="26"/>
        </w:rPr>
        <w:t xml:space="preserve"> </w:t>
      </w:r>
      <w:r w:rsidR="00EE011F" w:rsidRPr="00CD70D1">
        <w:rPr>
          <w:sz w:val="26"/>
          <w:szCs w:val="26"/>
        </w:rPr>
        <w:t xml:space="preserve">предлагается увеличить бюджетные ассигнования </w:t>
      </w:r>
      <w:r w:rsidR="00CD70D1" w:rsidRPr="00CD70D1">
        <w:rPr>
          <w:sz w:val="26"/>
          <w:szCs w:val="26"/>
        </w:rPr>
        <w:t>на 246,3 тыс. рублей на реализацию мероприятий муниципальной программы "Развитие жилищно-коммунального хозяйства Нижнеудинского муниципального образования на 2017-2023 годы</w:t>
      </w:r>
      <w:r w:rsidR="00CD70D1" w:rsidRPr="00FB3778">
        <w:rPr>
          <w:sz w:val="26"/>
          <w:szCs w:val="26"/>
        </w:rPr>
        <w:t>",</w:t>
      </w:r>
      <w:r w:rsidR="00B16840" w:rsidRPr="00FB3778">
        <w:rPr>
          <w:sz w:val="26"/>
          <w:szCs w:val="26"/>
        </w:rPr>
        <w:t xml:space="preserve"> в частности, на  закупку товаров, работ, услуг в целях капитального ремонта муниципального имущества дополнительно предлагается направить 250,0 тыс. рублей</w:t>
      </w:r>
      <w:r w:rsidR="00FB3778" w:rsidRPr="00FB3778">
        <w:rPr>
          <w:sz w:val="26"/>
          <w:szCs w:val="26"/>
        </w:rPr>
        <w:t xml:space="preserve"> </w:t>
      </w:r>
      <w:r w:rsidR="00FB3778">
        <w:rPr>
          <w:sz w:val="26"/>
          <w:szCs w:val="26"/>
        </w:rPr>
        <w:t>(</w:t>
      </w:r>
      <w:r w:rsidR="00FB3778" w:rsidRPr="00FB3778">
        <w:rPr>
          <w:sz w:val="26"/>
          <w:szCs w:val="26"/>
        </w:rPr>
        <w:t>средств</w:t>
      </w:r>
      <w:r w:rsidR="00FB3778">
        <w:rPr>
          <w:sz w:val="26"/>
          <w:szCs w:val="26"/>
        </w:rPr>
        <w:t>а</w:t>
      </w:r>
      <w:r w:rsidR="00FB3778" w:rsidRPr="00FB3778">
        <w:rPr>
          <w:sz w:val="26"/>
          <w:szCs w:val="26"/>
        </w:rPr>
        <w:t xml:space="preserve"> местного бюджета</w:t>
      </w:r>
      <w:r w:rsidR="001F0CED">
        <w:rPr>
          <w:sz w:val="26"/>
          <w:szCs w:val="26"/>
        </w:rPr>
        <w:t xml:space="preserve"> на оплату услуг экспертизы проектной, сметной документации по капитальному ремонту</w:t>
      </w:r>
      <w:r w:rsidR="00FB3778">
        <w:rPr>
          <w:sz w:val="26"/>
          <w:szCs w:val="26"/>
        </w:rPr>
        <w:t>)</w:t>
      </w:r>
      <w:r w:rsidR="00FB3778" w:rsidRPr="00FB3778">
        <w:rPr>
          <w:sz w:val="26"/>
          <w:szCs w:val="26"/>
        </w:rPr>
        <w:t xml:space="preserve"> - софинансирование расходных обязательств по подготовке к ОЗП, общий объем софинансирования </w:t>
      </w:r>
      <w:r w:rsidR="001F0CED">
        <w:rPr>
          <w:sz w:val="26"/>
          <w:szCs w:val="26"/>
        </w:rPr>
        <w:t xml:space="preserve">за счет средств местного бюджета </w:t>
      </w:r>
      <w:r w:rsidR="00FB3778" w:rsidRPr="00FB3778">
        <w:rPr>
          <w:sz w:val="26"/>
          <w:szCs w:val="26"/>
        </w:rPr>
        <w:t xml:space="preserve">с учетом изменений составит 1037,2 тыс. рублей, общий объем </w:t>
      </w:r>
      <w:r w:rsidR="00FB3778" w:rsidRPr="00FB3778">
        <w:rPr>
          <w:sz w:val="26"/>
          <w:szCs w:val="26"/>
        </w:rPr>
        <w:lastRenderedPageBreak/>
        <w:t>финансирования данного мероприятия Программы</w:t>
      </w:r>
      <w:r w:rsidR="001F0CED">
        <w:rPr>
          <w:sz w:val="26"/>
          <w:szCs w:val="26"/>
        </w:rPr>
        <w:t xml:space="preserve"> -</w:t>
      </w:r>
      <w:r w:rsidR="00FB3778" w:rsidRPr="00FB3778">
        <w:rPr>
          <w:sz w:val="26"/>
          <w:szCs w:val="26"/>
        </w:rPr>
        <w:t xml:space="preserve"> 9890,1 тыс. руб</w:t>
      </w:r>
      <w:r w:rsidR="001F0CED">
        <w:rPr>
          <w:sz w:val="26"/>
          <w:szCs w:val="26"/>
        </w:rPr>
        <w:t>л</w:t>
      </w:r>
      <w:r w:rsidR="00FB3778" w:rsidRPr="00FB3778">
        <w:rPr>
          <w:sz w:val="26"/>
          <w:szCs w:val="26"/>
        </w:rPr>
        <w:t>ей</w:t>
      </w:r>
      <w:r w:rsidR="00B16840" w:rsidRPr="00FB3778">
        <w:rPr>
          <w:sz w:val="26"/>
          <w:szCs w:val="26"/>
        </w:rPr>
        <w:t>;</w:t>
      </w:r>
      <w:r w:rsidR="00B16840">
        <w:rPr>
          <w:sz w:val="26"/>
          <w:szCs w:val="26"/>
        </w:rPr>
        <w:t xml:space="preserve"> </w:t>
      </w:r>
      <w:r w:rsidR="00BE04F4">
        <w:rPr>
          <w:sz w:val="26"/>
          <w:szCs w:val="26"/>
        </w:rPr>
        <w:t xml:space="preserve">одновременно </w:t>
      </w:r>
      <w:r w:rsidR="00B16840">
        <w:rPr>
          <w:sz w:val="26"/>
          <w:szCs w:val="26"/>
        </w:rPr>
        <w:t xml:space="preserve">уменьшена сумма софинансирования </w:t>
      </w:r>
      <w:r w:rsidR="00BE04F4" w:rsidRPr="00BE04F4">
        <w:rPr>
          <w:sz w:val="26"/>
          <w:szCs w:val="26"/>
        </w:rPr>
        <w:t>расходных обязательств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</w:r>
      <w:r w:rsidR="00BE04F4">
        <w:rPr>
          <w:sz w:val="26"/>
          <w:szCs w:val="26"/>
        </w:rPr>
        <w:t xml:space="preserve"> (-3,7 тыс. рублей - средств местного бюджета); </w:t>
      </w:r>
      <w:r w:rsidR="00CD70D1" w:rsidRPr="00CD70D1">
        <w:rPr>
          <w:sz w:val="26"/>
          <w:szCs w:val="26"/>
        </w:rPr>
        <w:t xml:space="preserve">с учетом изменений общий объем финансирования Программы </w:t>
      </w:r>
      <w:r w:rsidR="001F0CED">
        <w:rPr>
          <w:sz w:val="26"/>
          <w:szCs w:val="26"/>
        </w:rPr>
        <w:t xml:space="preserve">по данному подразделу </w:t>
      </w:r>
      <w:r w:rsidR="00CD70D1" w:rsidRPr="00CD70D1">
        <w:rPr>
          <w:sz w:val="26"/>
          <w:szCs w:val="26"/>
        </w:rPr>
        <w:t xml:space="preserve">составит </w:t>
      </w:r>
      <w:r w:rsidR="00CD70D1" w:rsidRPr="00CD70D1">
        <w:rPr>
          <w:bCs/>
          <w:sz w:val="26"/>
          <w:szCs w:val="26"/>
        </w:rPr>
        <w:t>262896,7 тыс. рублей.</w:t>
      </w:r>
    </w:p>
    <w:p w14:paraId="7314852B" w14:textId="77777777" w:rsidR="00F94B00" w:rsidRDefault="00D97F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 xml:space="preserve">По подразделу </w:t>
      </w:r>
      <w:r w:rsidRPr="00BE04F4">
        <w:rPr>
          <w:b/>
          <w:sz w:val="26"/>
          <w:szCs w:val="26"/>
        </w:rPr>
        <w:t>0503 "Благоустройство"</w:t>
      </w:r>
      <w:r w:rsidRPr="00CD70D1">
        <w:rPr>
          <w:sz w:val="26"/>
          <w:szCs w:val="26"/>
        </w:rPr>
        <w:t xml:space="preserve"> </w:t>
      </w:r>
      <w:r w:rsidR="00366F94">
        <w:rPr>
          <w:sz w:val="26"/>
          <w:szCs w:val="26"/>
        </w:rPr>
        <w:t>размер</w:t>
      </w:r>
      <w:r w:rsidR="00366F94" w:rsidRPr="00CD70D1">
        <w:rPr>
          <w:sz w:val="26"/>
          <w:szCs w:val="26"/>
        </w:rPr>
        <w:t xml:space="preserve"> бюджетных ассигнований </w:t>
      </w:r>
      <w:r w:rsidRPr="00CD70D1">
        <w:rPr>
          <w:sz w:val="26"/>
          <w:szCs w:val="26"/>
        </w:rPr>
        <w:t>предлагается</w:t>
      </w:r>
      <w:r w:rsidR="00366F94">
        <w:rPr>
          <w:sz w:val="26"/>
          <w:szCs w:val="26"/>
        </w:rPr>
        <w:t xml:space="preserve"> к утверждению в сумме 143154,6 тыс. рублей, с увеличением к предыдущему значению  </w:t>
      </w:r>
      <w:r w:rsidRPr="00CD70D1">
        <w:rPr>
          <w:sz w:val="26"/>
          <w:szCs w:val="26"/>
        </w:rPr>
        <w:t xml:space="preserve"> на </w:t>
      </w:r>
      <w:r w:rsidR="00CD70D1" w:rsidRPr="00CD70D1">
        <w:rPr>
          <w:bCs/>
          <w:sz w:val="26"/>
          <w:szCs w:val="26"/>
        </w:rPr>
        <w:t>367,2</w:t>
      </w:r>
      <w:r w:rsidR="007A1B52" w:rsidRPr="00CD70D1">
        <w:rPr>
          <w:bCs/>
          <w:sz w:val="26"/>
          <w:szCs w:val="26"/>
        </w:rPr>
        <w:t xml:space="preserve"> </w:t>
      </w:r>
      <w:r w:rsidRPr="00CD70D1">
        <w:rPr>
          <w:bCs/>
          <w:sz w:val="26"/>
          <w:szCs w:val="26"/>
        </w:rPr>
        <w:t xml:space="preserve"> тыс. рублей</w:t>
      </w:r>
      <w:r w:rsidR="00366F94">
        <w:rPr>
          <w:bCs/>
          <w:sz w:val="26"/>
          <w:szCs w:val="26"/>
        </w:rPr>
        <w:t>, в том числе</w:t>
      </w:r>
      <w:r w:rsidR="00192D72" w:rsidRPr="00CD70D1">
        <w:rPr>
          <w:sz w:val="26"/>
          <w:szCs w:val="26"/>
        </w:rPr>
        <w:t>:</w:t>
      </w:r>
    </w:p>
    <w:p w14:paraId="7545A992" w14:textId="21B566E3" w:rsidR="00B2340D" w:rsidRDefault="00CD70D1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 xml:space="preserve">1) на 687,0 тыс. рублей </w:t>
      </w:r>
      <w:r>
        <w:rPr>
          <w:sz w:val="26"/>
          <w:szCs w:val="26"/>
        </w:rPr>
        <w:t xml:space="preserve">предлагается </w:t>
      </w:r>
      <w:r w:rsidRPr="00CD70D1">
        <w:rPr>
          <w:sz w:val="26"/>
          <w:szCs w:val="26"/>
        </w:rPr>
        <w:t>увелич</w:t>
      </w:r>
      <w:r>
        <w:rPr>
          <w:sz w:val="26"/>
          <w:szCs w:val="26"/>
        </w:rPr>
        <w:t>ить</w:t>
      </w:r>
      <w:r w:rsidRPr="00CD70D1">
        <w:rPr>
          <w:sz w:val="26"/>
          <w:szCs w:val="26"/>
        </w:rPr>
        <w:t xml:space="preserve"> бюджетные ассигнования на реализацию мероприятий муниципальной программы «Комплексное развитие транспортной инфраструктуры Нижнеудинского муниципального образования на период 2017-2025 годы»</w:t>
      </w:r>
      <w:r w:rsidR="00B2340D">
        <w:rPr>
          <w:sz w:val="26"/>
          <w:szCs w:val="26"/>
        </w:rPr>
        <w:t>, из них на 675,0 тыс. рублей увеличены расходы на закупку энергетических ресурсов</w:t>
      </w:r>
      <w:r w:rsidR="00FB3778">
        <w:rPr>
          <w:sz w:val="26"/>
          <w:szCs w:val="26"/>
        </w:rPr>
        <w:t>, на 12,0 тыс. рублей увеличены расходы на оплату услуг по технологическому присоединению к электрическим сетям</w:t>
      </w:r>
      <w:r w:rsidR="00B2340D">
        <w:rPr>
          <w:sz w:val="26"/>
          <w:szCs w:val="26"/>
        </w:rPr>
        <w:t>;</w:t>
      </w:r>
      <w:r w:rsidR="004E185E" w:rsidRPr="004E185E">
        <w:rPr>
          <w:sz w:val="26"/>
          <w:szCs w:val="26"/>
        </w:rPr>
        <w:t xml:space="preserve"> </w:t>
      </w:r>
      <w:r w:rsidR="004E185E" w:rsidRPr="00CD70D1">
        <w:rPr>
          <w:sz w:val="26"/>
          <w:szCs w:val="26"/>
        </w:rPr>
        <w:t xml:space="preserve">с учетом предлагаемых </w:t>
      </w:r>
      <w:r w:rsidR="004E185E">
        <w:rPr>
          <w:sz w:val="26"/>
          <w:szCs w:val="26"/>
        </w:rPr>
        <w:t>изменений объем финансирования П</w:t>
      </w:r>
      <w:r w:rsidR="004E185E" w:rsidRPr="00CD70D1">
        <w:rPr>
          <w:sz w:val="26"/>
          <w:szCs w:val="26"/>
        </w:rPr>
        <w:t>рограммы</w:t>
      </w:r>
      <w:r w:rsidR="009C4990">
        <w:rPr>
          <w:sz w:val="26"/>
          <w:szCs w:val="26"/>
        </w:rPr>
        <w:t xml:space="preserve"> по данному подразделу</w:t>
      </w:r>
      <w:r w:rsidR="004E185E" w:rsidRPr="00CD70D1">
        <w:rPr>
          <w:sz w:val="26"/>
          <w:szCs w:val="26"/>
        </w:rPr>
        <w:t xml:space="preserve"> </w:t>
      </w:r>
      <w:r w:rsidR="004E185E" w:rsidRPr="004E185E">
        <w:rPr>
          <w:sz w:val="26"/>
          <w:szCs w:val="26"/>
        </w:rPr>
        <w:t>составит</w:t>
      </w:r>
      <w:r w:rsidR="00366F94">
        <w:rPr>
          <w:sz w:val="26"/>
          <w:szCs w:val="26"/>
        </w:rPr>
        <w:t xml:space="preserve"> 4033,6 тыс. рублей;</w:t>
      </w:r>
    </w:p>
    <w:p w14:paraId="0C87360F" w14:textId="03323568" w:rsidR="00366F94" w:rsidRPr="00267BAF" w:rsidRDefault="00B2340D" w:rsidP="004E18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7BAF">
        <w:rPr>
          <w:sz w:val="26"/>
          <w:szCs w:val="26"/>
        </w:rPr>
        <w:t xml:space="preserve">2)  </w:t>
      </w:r>
      <w:r w:rsidR="00366F94" w:rsidRPr="00267BAF">
        <w:rPr>
          <w:sz w:val="26"/>
          <w:szCs w:val="26"/>
        </w:rPr>
        <w:t>часть субсидии на финансовое обеспечение муниципального задания для МБУ «Коммунальник» (119,</w:t>
      </w:r>
      <w:r w:rsidR="003C77E2">
        <w:rPr>
          <w:sz w:val="26"/>
          <w:szCs w:val="26"/>
        </w:rPr>
        <w:t>5</w:t>
      </w:r>
      <w:r w:rsidR="00366F94" w:rsidRPr="00267BAF">
        <w:rPr>
          <w:sz w:val="26"/>
          <w:szCs w:val="26"/>
        </w:rPr>
        <w:t xml:space="preserve"> тыс. рублей) перераспределена в раздел 0501 «Жилищное хозяйство», в связи с</w:t>
      </w:r>
      <w:r w:rsidR="00267BAF" w:rsidRPr="00267BAF">
        <w:rPr>
          <w:sz w:val="26"/>
          <w:szCs w:val="26"/>
        </w:rPr>
        <w:t xml:space="preserve"> необходимостью проведения ремонта муниципального жилого помещени</w:t>
      </w:r>
      <w:r w:rsidR="00267BAF">
        <w:rPr>
          <w:sz w:val="26"/>
          <w:szCs w:val="26"/>
        </w:rPr>
        <w:t>я</w:t>
      </w:r>
      <w:r w:rsidR="00267BAF" w:rsidRPr="00267BAF">
        <w:rPr>
          <w:sz w:val="26"/>
          <w:szCs w:val="26"/>
        </w:rPr>
        <w:t>.</w:t>
      </w:r>
    </w:p>
    <w:p w14:paraId="3A31A635" w14:textId="50341671" w:rsidR="00366F94" w:rsidRPr="00F35DFC" w:rsidRDefault="00366F94" w:rsidP="00366F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на</w:t>
      </w:r>
      <w:r w:rsidRPr="00CD70D1">
        <w:rPr>
          <w:sz w:val="26"/>
          <w:szCs w:val="26"/>
        </w:rPr>
        <w:t xml:space="preserve"> </w:t>
      </w:r>
      <w:r>
        <w:rPr>
          <w:sz w:val="26"/>
          <w:szCs w:val="26"/>
        </w:rPr>
        <w:t>21,0</w:t>
      </w:r>
      <w:r w:rsidRPr="00CD70D1">
        <w:rPr>
          <w:sz w:val="26"/>
          <w:szCs w:val="26"/>
        </w:rPr>
        <w:t xml:space="preserve"> тыс. рублей </w:t>
      </w:r>
      <w:r w:rsidR="00A67252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>уменьш</w:t>
      </w:r>
      <w:r w:rsidR="00A67252">
        <w:rPr>
          <w:sz w:val="26"/>
          <w:szCs w:val="26"/>
        </w:rPr>
        <w:t>ить</w:t>
      </w:r>
      <w:r w:rsidRPr="00CD70D1">
        <w:rPr>
          <w:sz w:val="26"/>
          <w:szCs w:val="26"/>
        </w:rPr>
        <w:t xml:space="preserve"> объем финансирования мероприятий </w:t>
      </w:r>
      <w:r w:rsidRPr="00F35DFC">
        <w:rPr>
          <w:sz w:val="26"/>
          <w:szCs w:val="26"/>
        </w:rPr>
        <w:t>муниципальной программы "Формирование современной городской среды на территории Нижнеудинского муниципального образования"</w:t>
      </w:r>
      <w:r w:rsidR="00A67252" w:rsidRPr="00F35DFC">
        <w:rPr>
          <w:sz w:val="26"/>
          <w:szCs w:val="26"/>
        </w:rPr>
        <w:t xml:space="preserve">, в частности, сокращены расходы на </w:t>
      </w:r>
      <w:r w:rsidR="00F35DFC" w:rsidRPr="00F35DFC">
        <w:rPr>
          <w:sz w:val="26"/>
          <w:szCs w:val="26"/>
        </w:rPr>
        <w:t>оплату услуг по экспертизе проектной, сметной и иной документации;</w:t>
      </w:r>
      <w:r w:rsidRPr="00F35DFC">
        <w:rPr>
          <w:sz w:val="26"/>
          <w:szCs w:val="26"/>
        </w:rPr>
        <w:t xml:space="preserve"> с учетом предлагаемых изменений объем финансирования программы составит </w:t>
      </w:r>
      <w:r w:rsidR="00A67252" w:rsidRPr="00F35DFC">
        <w:rPr>
          <w:bCs/>
          <w:sz w:val="26"/>
          <w:szCs w:val="26"/>
        </w:rPr>
        <w:t>115825,5</w:t>
      </w:r>
      <w:r w:rsidRPr="00F35DFC">
        <w:rPr>
          <w:bCs/>
          <w:sz w:val="26"/>
          <w:szCs w:val="26"/>
        </w:rPr>
        <w:t xml:space="preserve"> тыс. рублей</w:t>
      </w:r>
      <w:r w:rsidR="00A67252" w:rsidRPr="00F35DFC">
        <w:rPr>
          <w:sz w:val="26"/>
          <w:szCs w:val="26"/>
        </w:rPr>
        <w:t>;</w:t>
      </w:r>
    </w:p>
    <w:p w14:paraId="1DC2010B" w14:textId="77777777" w:rsidR="004E185E" w:rsidRPr="004E185E" w:rsidRDefault="00366F94" w:rsidP="004E18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5DFC">
        <w:rPr>
          <w:sz w:val="26"/>
          <w:szCs w:val="26"/>
        </w:rPr>
        <w:t xml:space="preserve">4) </w:t>
      </w:r>
      <w:r w:rsidR="00B2340D" w:rsidRPr="00F35DFC">
        <w:rPr>
          <w:sz w:val="26"/>
          <w:szCs w:val="26"/>
        </w:rPr>
        <w:t>объем финансирования мероприятий</w:t>
      </w:r>
      <w:r w:rsidR="00B2340D">
        <w:rPr>
          <w:sz w:val="26"/>
          <w:szCs w:val="26"/>
        </w:rPr>
        <w:t xml:space="preserve"> муниципальной программы </w:t>
      </w:r>
      <w:r w:rsidR="00B2340D" w:rsidRPr="001D7E39">
        <w:rPr>
          <w:sz w:val="18"/>
          <w:szCs w:val="18"/>
        </w:rPr>
        <w:t xml:space="preserve"> </w:t>
      </w:r>
      <w:r w:rsidR="00B2340D" w:rsidRPr="00B2340D">
        <w:rPr>
          <w:sz w:val="26"/>
          <w:szCs w:val="26"/>
        </w:rPr>
        <w:t xml:space="preserve">"Благоустройство Нижнеудинского </w:t>
      </w:r>
      <w:r w:rsidR="00B2340D">
        <w:rPr>
          <w:sz w:val="26"/>
          <w:szCs w:val="26"/>
        </w:rPr>
        <w:t xml:space="preserve">муниципального образования </w:t>
      </w:r>
      <w:r w:rsidR="00B2340D" w:rsidRPr="00B2340D">
        <w:rPr>
          <w:sz w:val="26"/>
          <w:szCs w:val="26"/>
        </w:rPr>
        <w:t xml:space="preserve"> на  2018-2020 гг</w:t>
      </w:r>
      <w:r w:rsidR="00B2340D">
        <w:rPr>
          <w:sz w:val="26"/>
          <w:szCs w:val="26"/>
        </w:rPr>
        <w:t>.</w:t>
      </w:r>
      <w:r w:rsidR="00B2340D" w:rsidRPr="00B2340D">
        <w:rPr>
          <w:sz w:val="26"/>
          <w:szCs w:val="26"/>
        </w:rPr>
        <w:t>"</w:t>
      </w:r>
      <w:r w:rsidR="00B2340D">
        <w:rPr>
          <w:sz w:val="26"/>
          <w:szCs w:val="26"/>
        </w:rPr>
        <w:t xml:space="preserve"> предлагается уменьшить на 179,2 тыс. рублей</w:t>
      </w:r>
      <w:r w:rsidR="004E185E">
        <w:rPr>
          <w:sz w:val="26"/>
          <w:szCs w:val="26"/>
        </w:rPr>
        <w:t xml:space="preserve">, в том числе: исключены бюджетные ассигнования, </w:t>
      </w:r>
      <w:r w:rsidR="00B2340D">
        <w:rPr>
          <w:sz w:val="26"/>
          <w:szCs w:val="26"/>
        </w:rPr>
        <w:t xml:space="preserve"> ранее предусмотренные </w:t>
      </w:r>
      <w:r w:rsidR="004E185E">
        <w:rPr>
          <w:sz w:val="26"/>
          <w:szCs w:val="26"/>
        </w:rPr>
        <w:t xml:space="preserve">на софинансирование  за счет средств местного бюджета </w:t>
      </w:r>
      <w:r w:rsidR="004E185E" w:rsidRPr="004E185E">
        <w:rPr>
          <w:sz w:val="26"/>
          <w:szCs w:val="26"/>
        </w:rPr>
        <w:t>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</w:r>
      <w:r w:rsidR="004E185E">
        <w:rPr>
          <w:sz w:val="26"/>
          <w:szCs w:val="26"/>
        </w:rPr>
        <w:t xml:space="preserve"> (-10,0 тыс. рублей) и </w:t>
      </w:r>
      <w:r w:rsidR="004E185E" w:rsidRPr="004E185E">
        <w:rPr>
          <w:sz w:val="18"/>
          <w:szCs w:val="18"/>
        </w:rPr>
        <w:t xml:space="preserve"> </w:t>
      </w:r>
      <w:r w:rsidR="004E185E" w:rsidRPr="004E185E">
        <w:rPr>
          <w:sz w:val="26"/>
          <w:szCs w:val="26"/>
        </w:rPr>
        <w:t>мероприятий по очистке территорий от крупногабаритных отходов и отходов строительства зданий, сооружений на 2019 год</w:t>
      </w:r>
      <w:r w:rsidR="004E185E">
        <w:rPr>
          <w:sz w:val="26"/>
          <w:szCs w:val="26"/>
        </w:rPr>
        <w:t xml:space="preserve"> (-227,2 тыс. рублей); дополнительно в рамках Программы на закупку товаров, работ и услуг предусмотрено 58,0 тыс. рублей;</w:t>
      </w:r>
      <w:r w:rsidR="004E185E" w:rsidRPr="004E185E">
        <w:rPr>
          <w:sz w:val="26"/>
          <w:szCs w:val="26"/>
        </w:rPr>
        <w:t xml:space="preserve"> </w:t>
      </w:r>
      <w:r w:rsidR="004E185E" w:rsidRPr="00CD70D1">
        <w:rPr>
          <w:sz w:val="26"/>
          <w:szCs w:val="26"/>
        </w:rPr>
        <w:t xml:space="preserve">с учетом предлагаемых </w:t>
      </w:r>
      <w:r w:rsidR="004E185E">
        <w:rPr>
          <w:sz w:val="26"/>
          <w:szCs w:val="26"/>
        </w:rPr>
        <w:t>изменений объем финансирования П</w:t>
      </w:r>
      <w:r w:rsidR="004E185E" w:rsidRPr="00CD70D1">
        <w:rPr>
          <w:sz w:val="26"/>
          <w:szCs w:val="26"/>
        </w:rPr>
        <w:t xml:space="preserve">рограммы </w:t>
      </w:r>
      <w:r w:rsidR="004E185E" w:rsidRPr="004E185E">
        <w:rPr>
          <w:sz w:val="26"/>
          <w:szCs w:val="26"/>
        </w:rPr>
        <w:t xml:space="preserve">составит </w:t>
      </w:r>
      <w:r w:rsidR="004E185E" w:rsidRPr="004E185E">
        <w:rPr>
          <w:bCs/>
          <w:sz w:val="26"/>
          <w:szCs w:val="26"/>
        </w:rPr>
        <w:t>11332,8 тыс. рублей</w:t>
      </w:r>
      <w:r w:rsidR="004E185E">
        <w:rPr>
          <w:sz w:val="26"/>
          <w:szCs w:val="26"/>
        </w:rPr>
        <w:t>.</w:t>
      </w:r>
    </w:p>
    <w:p w14:paraId="36AEC8E8" w14:textId="77777777" w:rsidR="00BE04F4" w:rsidRDefault="00226C33" w:rsidP="00BE04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>По разделу</w:t>
      </w:r>
      <w:r w:rsidR="00EA58E7" w:rsidRPr="00CD70D1">
        <w:rPr>
          <w:sz w:val="26"/>
          <w:szCs w:val="26"/>
        </w:rPr>
        <w:t xml:space="preserve"> </w:t>
      </w:r>
      <w:r w:rsidR="00EA58E7" w:rsidRPr="00CD70D1">
        <w:rPr>
          <w:b/>
          <w:bCs/>
          <w:sz w:val="26"/>
          <w:szCs w:val="26"/>
        </w:rPr>
        <w:t>1100 "Физическая культура и спорт"</w:t>
      </w:r>
      <w:r w:rsidR="00EA58E7" w:rsidRPr="00CD70D1">
        <w:rPr>
          <w:sz w:val="26"/>
          <w:szCs w:val="26"/>
        </w:rPr>
        <w:t xml:space="preserve"> </w:t>
      </w:r>
      <w:r w:rsidR="00BE04F4">
        <w:rPr>
          <w:sz w:val="26"/>
          <w:szCs w:val="26"/>
        </w:rPr>
        <w:t>размер</w:t>
      </w:r>
      <w:r w:rsidR="00BE04F4" w:rsidRPr="00CD70D1">
        <w:rPr>
          <w:sz w:val="26"/>
          <w:szCs w:val="26"/>
        </w:rPr>
        <w:t xml:space="preserve"> бюджетных ассигнований предлагается</w:t>
      </w:r>
      <w:r w:rsidR="00BE04F4">
        <w:rPr>
          <w:sz w:val="26"/>
          <w:szCs w:val="26"/>
        </w:rPr>
        <w:t xml:space="preserve"> к утверждению в сумме 151840,1 тыс. рублей, с увеличением к предыдущему значению  </w:t>
      </w:r>
      <w:r w:rsidR="00BE04F4" w:rsidRPr="00CD70D1">
        <w:rPr>
          <w:sz w:val="26"/>
          <w:szCs w:val="26"/>
        </w:rPr>
        <w:t xml:space="preserve"> на </w:t>
      </w:r>
      <w:r w:rsidR="00BE04F4">
        <w:rPr>
          <w:bCs/>
          <w:sz w:val="26"/>
          <w:szCs w:val="26"/>
        </w:rPr>
        <w:t>14500,0</w:t>
      </w:r>
      <w:r w:rsidR="00BE04F4" w:rsidRPr="00CD70D1">
        <w:rPr>
          <w:bCs/>
          <w:sz w:val="26"/>
          <w:szCs w:val="26"/>
        </w:rPr>
        <w:t xml:space="preserve">  тыс. рублей</w:t>
      </w:r>
      <w:r w:rsidR="00BE04F4">
        <w:rPr>
          <w:bCs/>
          <w:sz w:val="26"/>
          <w:szCs w:val="26"/>
        </w:rPr>
        <w:t>, в том числе</w:t>
      </w:r>
      <w:r w:rsidR="00BE04F4" w:rsidRPr="00CD70D1">
        <w:rPr>
          <w:sz w:val="26"/>
          <w:szCs w:val="26"/>
        </w:rPr>
        <w:t>:</w:t>
      </w:r>
    </w:p>
    <w:p w14:paraId="6A5E31D0" w14:textId="2D0ACAAA" w:rsidR="00EA58E7" w:rsidRPr="00F35DFC" w:rsidRDefault="00BE04F4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EA58E7" w:rsidRPr="00CD70D1">
        <w:rPr>
          <w:sz w:val="26"/>
          <w:szCs w:val="26"/>
        </w:rPr>
        <w:t xml:space="preserve">о подразделу 1101 </w:t>
      </w:r>
      <w:r>
        <w:rPr>
          <w:sz w:val="26"/>
          <w:szCs w:val="26"/>
        </w:rPr>
        <w:t>размер</w:t>
      </w:r>
      <w:r w:rsidR="00EA58E7" w:rsidRPr="00CD70D1">
        <w:rPr>
          <w:sz w:val="26"/>
          <w:szCs w:val="26"/>
        </w:rPr>
        <w:t xml:space="preserve"> финансово</w:t>
      </w:r>
      <w:r>
        <w:rPr>
          <w:sz w:val="26"/>
          <w:szCs w:val="26"/>
        </w:rPr>
        <w:t xml:space="preserve">го </w:t>
      </w:r>
      <w:r w:rsidR="00EA58E7" w:rsidRPr="00CD70D1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="00EA58E7" w:rsidRPr="00CD70D1">
        <w:rPr>
          <w:b/>
          <w:bCs/>
          <w:sz w:val="26"/>
          <w:szCs w:val="26"/>
        </w:rPr>
        <w:t xml:space="preserve"> </w:t>
      </w:r>
      <w:r w:rsidR="00EA58E7" w:rsidRPr="00CD70D1">
        <w:rPr>
          <w:sz w:val="26"/>
          <w:szCs w:val="26"/>
        </w:rPr>
        <w:t xml:space="preserve">МКУ "Физкультурно-оздоровительный комплекс "Труд" </w:t>
      </w:r>
      <w:r>
        <w:rPr>
          <w:sz w:val="26"/>
          <w:szCs w:val="26"/>
        </w:rPr>
        <w:t xml:space="preserve">предлагается в размере 9266,6 тыс. рублей, с уменьшением к ранее утвержденным показателям на 500,0 тыс. </w:t>
      </w:r>
      <w:r>
        <w:rPr>
          <w:sz w:val="26"/>
          <w:szCs w:val="26"/>
        </w:rPr>
        <w:lastRenderedPageBreak/>
        <w:t xml:space="preserve">рублей; </w:t>
      </w:r>
      <w:r w:rsidR="00F35DFC" w:rsidRPr="00F35DFC">
        <w:rPr>
          <w:sz w:val="26"/>
          <w:szCs w:val="26"/>
        </w:rPr>
        <w:t>исключены расходы на текущий ремонт имущества, переданного учреждению в оперативное управление, в связи с проведением реконструкции объекта.</w:t>
      </w:r>
      <w:r w:rsidR="00EA58E7" w:rsidRPr="00F35DFC">
        <w:rPr>
          <w:b/>
          <w:bCs/>
          <w:sz w:val="26"/>
          <w:szCs w:val="26"/>
        </w:rPr>
        <w:t xml:space="preserve"> </w:t>
      </w:r>
    </w:p>
    <w:p w14:paraId="3AA9E7FB" w14:textId="77777777" w:rsidR="00355739" w:rsidRDefault="00BE04F4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="00EA58E7" w:rsidRPr="00CD70D1">
        <w:rPr>
          <w:sz w:val="26"/>
          <w:szCs w:val="26"/>
        </w:rPr>
        <w:t>о подразделу 110</w:t>
      </w:r>
      <w:r>
        <w:rPr>
          <w:sz w:val="26"/>
          <w:szCs w:val="26"/>
        </w:rPr>
        <w:t>5</w:t>
      </w:r>
      <w:r w:rsidR="00EA58E7" w:rsidRPr="00CD70D1">
        <w:rPr>
          <w:sz w:val="26"/>
          <w:szCs w:val="26"/>
        </w:rPr>
        <w:t xml:space="preserve"> "</w:t>
      </w:r>
      <w:r>
        <w:rPr>
          <w:sz w:val="26"/>
          <w:szCs w:val="26"/>
        </w:rPr>
        <w:t>Другие вопросы в области физической культуры</w:t>
      </w:r>
      <w:r w:rsidR="00355739">
        <w:rPr>
          <w:sz w:val="26"/>
          <w:szCs w:val="26"/>
        </w:rPr>
        <w:t>":</w:t>
      </w:r>
    </w:p>
    <w:p w14:paraId="5290EB41" w14:textId="0D2466C7" w:rsidR="00355739" w:rsidRPr="00F35DFC" w:rsidRDefault="00355739" w:rsidP="00F35DFC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EA58E7" w:rsidRPr="00CD70D1">
        <w:rPr>
          <w:sz w:val="26"/>
          <w:szCs w:val="26"/>
        </w:rPr>
        <w:t xml:space="preserve">на </w:t>
      </w:r>
      <w:r>
        <w:rPr>
          <w:sz w:val="26"/>
          <w:szCs w:val="26"/>
        </w:rPr>
        <w:t>закупку товаров, работ, услуг</w:t>
      </w:r>
      <w:r w:rsidR="00676E4A" w:rsidRPr="00CD70D1">
        <w:rPr>
          <w:sz w:val="26"/>
          <w:szCs w:val="26"/>
        </w:rPr>
        <w:t xml:space="preserve"> в рамках</w:t>
      </w:r>
      <w:r w:rsidR="00EA58E7" w:rsidRPr="00CD70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ализации мероприятий </w:t>
      </w:r>
      <w:r w:rsidR="00EA58E7" w:rsidRPr="00CD70D1">
        <w:rPr>
          <w:sz w:val="26"/>
          <w:szCs w:val="26"/>
        </w:rPr>
        <w:t>муниципальной программы "Развитие физической культуры и спорта в Нижнеудинском муниципальном образовании на 2019-2022 годы"</w:t>
      </w:r>
      <w:r w:rsidR="00676E4A" w:rsidRPr="00CD70D1">
        <w:rPr>
          <w:sz w:val="26"/>
          <w:szCs w:val="26"/>
        </w:rPr>
        <w:t xml:space="preserve"> </w:t>
      </w:r>
      <w:r w:rsidRPr="00CD70D1">
        <w:rPr>
          <w:sz w:val="26"/>
          <w:szCs w:val="26"/>
        </w:rPr>
        <w:t>на 2021 год</w:t>
      </w:r>
      <w:r>
        <w:rPr>
          <w:sz w:val="26"/>
          <w:szCs w:val="26"/>
        </w:rPr>
        <w:t xml:space="preserve"> </w:t>
      </w:r>
      <w:r w:rsidRPr="00F35DFC">
        <w:rPr>
          <w:sz w:val="26"/>
          <w:szCs w:val="26"/>
        </w:rPr>
        <w:t xml:space="preserve">предлагается предусмотреть </w:t>
      </w:r>
      <w:r w:rsidRPr="00F35DFC">
        <w:rPr>
          <w:bCs/>
          <w:sz w:val="26"/>
          <w:szCs w:val="26"/>
        </w:rPr>
        <w:t>15000,0</w:t>
      </w:r>
      <w:r w:rsidR="00EA58E7" w:rsidRPr="00F35DFC">
        <w:rPr>
          <w:bCs/>
          <w:sz w:val="26"/>
          <w:szCs w:val="26"/>
        </w:rPr>
        <w:t xml:space="preserve"> тыс. рублей</w:t>
      </w:r>
      <w:r w:rsidRPr="00F35DFC">
        <w:rPr>
          <w:bCs/>
          <w:sz w:val="26"/>
          <w:szCs w:val="26"/>
        </w:rPr>
        <w:t xml:space="preserve">, в частности на </w:t>
      </w:r>
      <w:r w:rsidR="00F35DFC" w:rsidRPr="00F35DFC">
        <w:rPr>
          <w:bCs/>
          <w:sz w:val="26"/>
          <w:szCs w:val="26"/>
        </w:rPr>
        <w:t>модернизацию стадиона "Локомотив".</w:t>
      </w:r>
    </w:p>
    <w:p w14:paraId="48879B56" w14:textId="77777777" w:rsidR="00F35DFC" w:rsidRPr="009066AE" w:rsidRDefault="00F35DFC" w:rsidP="00F35DFC">
      <w:pPr>
        <w:autoSpaceDE w:val="0"/>
        <w:autoSpaceDN w:val="0"/>
        <w:adjustRightInd w:val="0"/>
        <w:ind w:firstLine="708"/>
        <w:jc w:val="both"/>
        <w:rPr>
          <w:color w:val="548DD4" w:themeColor="text2" w:themeTint="99"/>
          <w:sz w:val="26"/>
          <w:szCs w:val="26"/>
        </w:rPr>
      </w:pPr>
    </w:p>
    <w:p w14:paraId="1C9E0A03" w14:textId="0A19D53A" w:rsidR="00890162" w:rsidRPr="00CD70D1" w:rsidRDefault="002C684E" w:rsidP="002C684E">
      <w:pPr>
        <w:pStyle w:val="a3"/>
        <w:spacing w:line="240" w:lineRule="atLeast"/>
        <w:ind w:firstLine="708"/>
        <w:rPr>
          <w:sz w:val="26"/>
          <w:szCs w:val="26"/>
        </w:rPr>
      </w:pPr>
      <w:r w:rsidRPr="00CD70D1">
        <w:rPr>
          <w:sz w:val="26"/>
          <w:szCs w:val="26"/>
        </w:rPr>
        <w:t xml:space="preserve">Проектом решения о бюджете Нижнеудинского муниципального образования расходы на 2022 год предусмотрены в сумме </w:t>
      </w:r>
      <w:r w:rsidR="00E80F0D">
        <w:rPr>
          <w:sz w:val="26"/>
          <w:szCs w:val="26"/>
        </w:rPr>
        <w:t>579209,2</w:t>
      </w:r>
      <w:r w:rsidRPr="00CD70D1">
        <w:rPr>
          <w:sz w:val="26"/>
          <w:szCs w:val="26"/>
        </w:rPr>
        <w:t xml:space="preserve"> тыс. рублей, на 2023 год </w:t>
      </w:r>
      <w:r w:rsidR="00E80F0D">
        <w:rPr>
          <w:sz w:val="26"/>
          <w:szCs w:val="26"/>
        </w:rPr>
        <w:t>–</w:t>
      </w:r>
      <w:r w:rsidRPr="00CD70D1">
        <w:rPr>
          <w:sz w:val="26"/>
          <w:szCs w:val="26"/>
        </w:rPr>
        <w:t xml:space="preserve"> </w:t>
      </w:r>
      <w:r w:rsidR="00E80F0D">
        <w:rPr>
          <w:sz w:val="26"/>
          <w:szCs w:val="26"/>
        </w:rPr>
        <w:t>185477,9</w:t>
      </w:r>
      <w:r w:rsidRPr="00CD70D1">
        <w:rPr>
          <w:sz w:val="26"/>
          <w:szCs w:val="26"/>
        </w:rPr>
        <w:t xml:space="preserve"> тыс. рублей </w:t>
      </w:r>
      <w:r w:rsidR="00E80F0D">
        <w:rPr>
          <w:sz w:val="26"/>
          <w:szCs w:val="26"/>
        </w:rPr>
        <w:t>с уменьшением к ранее утвержденным значениям на 2585,2</w:t>
      </w:r>
      <w:r w:rsidR="00E80F0D" w:rsidRPr="00CD70D1">
        <w:rPr>
          <w:sz w:val="26"/>
          <w:szCs w:val="26"/>
        </w:rPr>
        <w:t xml:space="preserve"> тыс. рублей</w:t>
      </w:r>
      <w:r w:rsidR="00E80F0D">
        <w:rPr>
          <w:sz w:val="26"/>
          <w:szCs w:val="26"/>
        </w:rPr>
        <w:t xml:space="preserve"> и 532,1</w:t>
      </w:r>
      <w:r w:rsidRPr="00CD70D1">
        <w:rPr>
          <w:sz w:val="26"/>
          <w:szCs w:val="26"/>
        </w:rPr>
        <w:t xml:space="preserve"> тыс. рублей</w:t>
      </w:r>
      <w:r w:rsidR="00E80F0D">
        <w:rPr>
          <w:sz w:val="26"/>
          <w:szCs w:val="26"/>
        </w:rPr>
        <w:t xml:space="preserve"> соответственно</w:t>
      </w:r>
      <w:r w:rsidR="008B2B31">
        <w:rPr>
          <w:sz w:val="26"/>
          <w:szCs w:val="26"/>
        </w:rPr>
        <w:t>; сокращены бюджетные ассигнования по разделу 0100 «Общегосударственные вопросы».</w:t>
      </w:r>
      <w:r w:rsidRPr="00CD70D1">
        <w:rPr>
          <w:sz w:val="26"/>
          <w:szCs w:val="26"/>
        </w:rPr>
        <w:t xml:space="preserve"> </w:t>
      </w:r>
    </w:p>
    <w:p w14:paraId="75F2D00E" w14:textId="77777777" w:rsidR="002C684E" w:rsidRPr="00CD70D1" w:rsidRDefault="002C684E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F24A769" w14:textId="77777777" w:rsidR="008C4221" w:rsidRPr="00CD70D1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CD70D1">
        <w:rPr>
          <w:sz w:val="26"/>
          <w:szCs w:val="26"/>
        </w:rPr>
        <w:t>С учетом вносимых изменений</w:t>
      </w:r>
      <w:r w:rsidR="00954B74" w:rsidRPr="00CD70D1">
        <w:rPr>
          <w:sz w:val="26"/>
          <w:szCs w:val="26"/>
        </w:rPr>
        <w:t>,</w:t>
      </w:r>
      <w:r w:rsidR="00E6308E" w:rsidRPr="00CD70D1">
        <w:rPr>
          <w:sz w:val="26"/>
          <w:szCs w:val="26"/>
        </w:rPr>
        <w:t xml:space="preserve"> </w:t>
      </w:r>
      <w:r w:rsidRPr="00CD70D1">
        <w:rPr>
          <w:sz w:val="26"/>
          <w:szCs w:val="26"/>
        </w:rPr>
        <w:t>д</w:t>
      </w:r>
      <w:r w:rsidR="008C4221" w:rsidRPr="00CD70D1">
        <w:rPr>
          <w:sz w:val="26"/>
          <w:szCs w:val="26"/>
        </w:rPr>
        <w:t>ефицит местного бюджета 202</w:t>
      </w:r>
      <w:r w:rsidR="00563010" w:rsidRPr="00CD70D1">
        <w:rPr>
          <w:sz w:val="26"/>
          <w:szCs w:val="26"/>
        </w:rPr>
        <w:t>1</w:t>
      </w:r>
      <w:r w:rsidR="008C4221" w:rsidRPr="00CD70D1">
        <w:rPr>
          <w:sz w:val="26"/>
          <w:szCs w:val="26"/>
        </w:rPr>
        <w:t xml:space="preserve"> года предлагается к утверждению в размере </w:t>
      </w:r>
      <w:r w:rsidR="008B2B31">
        <w:rPr>
          <w:sz w:val="26"/>
          <w:szCs w:val="26"/>
        </w:rPr>
        <w:t>91134,0</w:t>
      </w:r>
      <w:r w:rsidR="008C4221" w:rsidRPr="00CD70D1">
        <w:rPr>
          <w:sz w:val="26"/>
          <w:szCs w:val="26"/>
        </w:rPr>
        <w:t xml:space="preserve"> тыс. рублей  или </w:t>
      </w:r>
      <w:r w:rsidR="00B54E84" w:rsidRPr="00CD70D1">
        <w:rPr>
          <w:sz w:val="26"/>
          <w:szCs w:val="26"/>
        </w:rPr>
        <w:t>60,</w:t>
      </w:r>
      <w:r w:rsidR="008B2B31">
        <w:rPr>
          <w:sz w:val="26"/>
          <w:szCs w:val="26"/>
        </w:rPr>
        <w:t>3</w:t>
      </w:r>
      <w:r w:rsidR="008C4221" w:rsidRPr="00CD70D1">
        <w:rPr>
          <w:sz w:val="26"/>
          <w:szCs w:val="26"/>
        </w:rPr>
        <w:t>%</w:t>
      </w:r>
      <w:r w:rsidR="00954B74" w:rsidRPr="00CD70D1">
        <w:rPr>
          <w:sz w:val="26"/>
          <w:szCs w:val="26"/>
        </w:rPr>
        <w:t xml:space="preserve"> </w:t>
      </w:r>
      <w:r w:rsidR="008C4221" w:rsidRPr="00CD70D1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8B2B31">
        <w:rPr>
          <w:sz w:val="26"/>
          <w:szCs w:val="26"/>
        </w:rPr>
        <w:t>76032,3</w:t>
      </w:r>
      <w:r w:rsidR="008C4221" w:rsidRPr="00CD70D1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CD70D1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B54E84" w:rsidRPr="00CD70D1">
        <w:rPr>
          <w:sz w:val="26"/>
          <w:szCs w:val="26"/>
          <w:lang w:eastAsia="en-US"/>
        </w:rPr>
        <w:t>1</w:t>
      </w:r>
      <w:r w:rsidR="008C4221" w:rsidRPr="00CD70D1">
        <w:rPr>
          <w:sz w:val="26"/>
          <w:szCs w:val="26"/>
          <w:lang w:eastAsia="en-US"/>
        </w:rPr>
        <w:t xml:space="preserve"> года; остаток средств на 01.01.202</w:t>
      </w:r>
      <w:r w:rsidR="00B54E84" w:rsidRPr="00CD70D1">
        <w:rPr>
          <w:sz w:val="26"/>
          <w:szCs w:val="26"/>
          <w:lang w:eastAsia="en-US"/>
        </w:rPr>
        <w:t>1</w:t>
      </w:r>
      <w:r w:rsidR="008C4221" w:rsidRPr="00CD70D1">
        <w:rPr>
          <w:sz w:val="26"/>
          <w:szCs w:val="26"/>
          <w:lang w:eastAsia="en-US"/>
        </w:rPr>
        <w:t xml:space="preserve"> составил </w:t>
      </w:r>
      <w:r w:rsidR="00B54E84" w:rsidRPr="00CD70D1">
        <w:rPr>
          <w:sz w:val="26"/>
          <w:szCs w:val="26"/>
          <w:lang w:eastAsia="en-US"/>
        </w:rPr>
        <w:t xml:space="preserve">                76 120 017,82 рубля.</w:t>
      </w:r>
    </w:p>
    <w:p w14:paraId="3C3770F0" w14:textId="77777777" w:rsidR="00A33516" w:rsidRPr="00CD70D1" w:rsidRDefault="00A33516" w:rsidP="002F62C6">
      <w:pPr>
        <w:ind w:firstLine="708"/>
        <w:jc w:val="both"/>
        <w:rPr>
          <w:sz w:val="26"/>
          <w:szCs w:val="26"/>
        </w:rPr>
      </w:pPr>
    </w:p>
    <w:p w14:paraId="35F48287" w14:textId="32215F09" w:rsidR="003D1F84" w:rsidRPr="00C05C0E" w:rsidRDefault="003D1F84" w:rsidP="003D1F84">
      <w:pPr>
        <w:ind w:firstLine="708"/>
        <w:jc w:val="both"/>
        <w:rPr>
          <w:sz w:val="26"/>
          <w:szCs w:val="26"/>
        </w:rPr>
      </w:pPr>
      <w:r w:rsidRPr="00CD70D1">
        <w:rPr>
          <w:sz w:val="26"/>
          <w:szCs w:val="26"/>
        </w:rPr>
        <w:t>С учетом вносимых изменений дефицит местного бюджета 202</w:t>
      </w:r>
      <w:r w:rsidR="00B54E84" w:rsidRPr="00CD70D1">
        <w:rPr>
          <w:sz w:val="26"/>
          <w:szCs w:val="26"/>
        </w:rPr>
        <w:t>2</w:t>
      </w:r>
      <w:r w:rsidRPr="00CD70D1">
        <w:rPr>
          <w:sz w:val="26"/>
          <w:szCs w:val="26"/>
        </w:rPr>
        <w:t xml:space="preserve"> года предлагается к утверждению в размере </w:t>
      </w:r>
      <w:r w:rsidR="008B2B31">
        <w:rPr>
          <w:sz w:val="26"/>
          <w:szCs w:val="26"/>
        </w:rPr>
        <w:t>7948,3</w:t>
      </w:r>
      <w:r w:rsidRPr="00CD70D1">
        <w:rPr>
          <w:sz w:val="26"/>
          <w:szCs w:val="26"/>
        </w:rPr>
        <w:t xml:space="preserve"> тыс. рублей или </w:t>
      </w:r>
      <w:r w:rsidR="008B2B31">
        <w:rPr>
          <w:sz w:val="26"/>
          <w:szCs w:val="26"/>
        </w:rPr>
        <w:t>5,0</w:t>
      </w:r>
      <w:r w:rsidRPr="00CD70D1">
        <w:rPr>
          <w:sz w:val="26"/>
          <w:szCs w:val="26"/>
        </w:rPr>
        <w:t>%</w:t>
      </w:r>
      <w:r w:rsidR="00524490" w:rsidRPr="00CD70D1">
        <w:rPr>
          <w:sz w:val="26"/>
          <w:szCs w:val="26"/>
        </w:rPr>
        <w:t xml:space="preserve">, на 2023 года предлагается к утверждению в размере </w:t>
      </w:r>
      <w:r w:rsidR="008B2B31">
        <w:rPr>
          <w:sz w:val="26"/>
          <w:szCs w:val="26"/>
        </w:rPr>
        <w:t>5219,1</w:t>
      </w:r>
      <w:r w:rsidR="00524490" w:rsidRPr="00CD70D1">
        <w:rPr>
          <w:sz w:val="26"/>
          <w:szCs w:val="26"/>
        </w:rPr>
        <w:t xml:space="preserve"> тыс. рублей или 3,</w:t>
      </w:r>
      <w:r w:rsidR="008B2B31">
        <w:rPr>
          <w:sz w:val="26"/>
          <w:szCs w:val="26"/>
        </w:rPr>
        <w:t>2</w:t>
      </w:r>
      <w:r w:rsidR="00524490" w:rsidRPr="00CD70D1">
        <w:rPr>
          <w:sz w:val="26"/>
          <w:szCs w:val="26"/>
        </w:rPr>
        <w:t>%</w:t>
      </w:r>
      <w:r w:rsidR="004B6BD8" w:rsidRPr="00CD70D1">
        <w:rPr>
          <w:sz w:val="26"/>
          <w:szCs w:val="26"/>
        </w:rPr>
        <w:t xml:space="preserve">, что не превышает </w:t>
      </w:r>
      <w:r w:rsidR="004B6BD8" w:rsidRPr="00C05C0E">
        <w:rPr>
          <w:sz w:val="26"/>
          <w:szCs w:val="26"/>
        </w:rPr>
        <w:t xml:space="preserve">ограничения </w:t>
      </w:r>
      <w:r w:rsidR="00C05C0E" w:rsidRPr="00C05C0E">
        <w:rPr>
          <w:sz w:val="26"/>
          <w:szCs w:val="26"/>
        </w:rPr>
        <w:t xml:space="preserve">ч.3 </w:t>
      </w:r>
      <w:r w:rsidR="004B6BD8" w:rsidRPr="00C05C0E">
        <w:rPr>
          <w:sz w:val="26"/>
          <w:szCs w:val="26"/>
        </w:rPr>
        <w:t>ст.92.1 Бюджетного кодекса Российской Федерации.</w:t>
      </w:r>
    </w:p>
    <w:p w14:paraId="004038A2" w14:textId="77777777" w:rsidR="00BA2BC8" w:rsidRPr="00CD70D1" w:rsidRDefault="00BA2BC8" w:rsidP="00BA2BC8">
      <w:pPr>
        <w:ind w:firstLine="708"/>
        <w:jc w:val="both"/>
        <w:rPr>
          <w:sz w:val="26"/>
          <w:szCs w:val="26"/>
        </w:rPr>
      </w:pPr>
    </w:p>
    <w:p w14:paraId="3AC94C2F" w14:textId="78F116DE" w:rsidR="003D1F84" w:rsidRPr="00FB6049" w:rsidRDefault="00FB6049" w:rsidP="003D1F84">
      <w:pPr>
        <w:pStyle w:val="a3"/>
        <w:spacing w:line="240" w:lineRule="atLeast"/>
        <w:ind w:firstLine="708"/>
        <w:rPr>
          <w:sz w:val="27"/>
          <w:szCs w:val="27"/>
        </w:rPr>
      </w:pPr>
      <w:r w:rsidRPr="00FB6049">
        <w:rPr>
          <w:sz w:val="27"/>
          <w:szCs w:val="27"/>
        </w:rPr>
        <w:t>П</w:t>
      </w:r>
      <w:r w:rsidRPr="00FB6049">
        <w:rPr>
          <w:sz w:val="27"/>
          <w:szCs w:val="27"/>
        </w:rPr>
        <w:t>роект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1 год и плановый период 2022 и 2023 годов</w:t>
      </w:r>
      <w:r w:rsidR="004B6BD8" w:rsidRPr="00FB6049">
        <w:rPr>
          <w:sz w:val="27"/>
          <w:szCs w:val="27"/>
        </w:rPr>
        <w:t xml:space="preserve"> рекомендован к рассмотрению 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577C7CCB" w14:textId="77777777" w:rsidR="00524490" w:rsidRPr="00CD70D1" w:rsidRDefault="00524490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5DCC582D" w14:textId="77777777" w:rsidR="004B6BD8" w:rsidRPr="00CD70D1" w:rsidRDefault="004B6BD8">
      <w:pPr>
        <w:pStyle w:val="a3"/>
        <w:spacing w:line="240" w:lineRule="atLeast"/>
        <w:rPr>
          <w:sz w:val="26"/>
          <w:szCs w:val="26"/>
        </w:rPr>
      </w:pPr>
    </w:p>
    <w:p w14:paraId="035FADCA" w14:textId="21C962E5" w:rsidR="000A3203" w:rsidRPr="00CD70D1" w:rsidRDefault="003D1F84">
      <w:pPr>
        <w:pStyle w:val="a3"/>
        <w:spacing w:line="240" w:lineRule="atLeast"/>
        <w:rPr>
          <w:sz w:val="26"/>
          <w:szCs w:val="26"/>
        </w:rPr>
      </w:pPr>
      <w:r w:rsidRPr="00CD70D1">
        <w:rPr>
          <w:sz w:val="26"/>
          <w:szCs w:val="26"/>
        </w:rPr>
        <w:t xml:space="preserve">Председатель   </w:t>
      </w:r>
      <w:r w:rsidR="00FB6049" w:rsidRPr="00E308C5">
        <w:t>КСП Нижнеудинского МО</w:t>
      </w:r>
      <w:r w:rsidRPr="00CD70D1">
        <w:rPr>
          <w:sz w:val="26"/>
          <w:szCs w:val="26"/>
        </w:rPr>
        <w:t xml:space="preserve">                                 </w:t>
      </w:r>
      <w:r w:rsidR="00086087" w:rsidRPr="00CD70D1">
        <w:rPr>
          <w:sz w:val="26"/>
          <w:szCs w:val="26"/>
        </w:rPr>
        <w:t xml:space="preserve">        </w:t>
      </w:r>
      <w:r w:rsidRPr="00CD70D1">
        <w:rPr>
          <w:sz w:val="26"/>
          <w:szCs w:val="26"/>
        </w:rPr>
        <w:t xml:space="preserve">       </w:t>
      </w:r>
      <w:r w:rsidR="00E138FF" w:rsidRPr="00CD70D1">
        <w:rPr>
          <w:sz w:val="26"/>
          <w:szCs w:val="26"/>
        </w:rPr>
        <w:t>Е.</w:t>
      </w:r>
      <w:r w:rsidR="00086087" w:rsidRPr="00CD70D1">
        <w:rPr>
          <w:sz w:val="26"/>
          <w:szCs w:val="26"/>
        </w:rPr>
        <w:t xml:space="preserve"> </w:t>
      </w:r>
      <w:r w:rsidR="00E138FF" w:rsidRPr="00CD70D1">
        <w:rPr>
          <w:sz w:val="26"/>
          <w:szCs w:val="26"/>
        </w:rPr>
        <w:t>И.</w:t>
      </w:r>
      <w:r w:rsidR="00086087" w:rsidRPr="00CD70D1">
        <w:rPr>
          <w:sz w:val="26"/>
          <w:szCs w:val="26"/>
        </w:rPr>
        <w:t xml:space="preserve"> </w:t>
      </w:r>
      <w:r w:rsidR="00E138FF" w:rsidRPr="00CD70D1">
        <w:rPr>
          <w:sz w:val="26"/>
          <w:szCs w:val="26"/>
        </w:rPr>
        <w:t>Самохина</w:t>
      </w:r>
    </w:p>
    <w:p w14:paraId="089AC008" w14:textId="77777777" w:rsidR="005028BB" w:rsidRPr="00CD70D1" w:rsidRDefault="005028BB">
      <w:pPr>
        <w:pStyle w:val="a3"/>
        <w:spacing w:line="240" w:lineRule="atLeast"/>
        <w:rPr>
          <w:sz w:val="26"/>
          <w:szCs w:val="26"/>
        </w:rPr>
      </w:pPr>
    </w:p>
    <w:p w14:paraId="33C59560" w14:textId="77777777" w:rsidR="005028BB" w:rsidRPr="00CD70D1" w:rsidRDefault="005028BB">
      <w:pPr>
        <w:pStyle w:val="a3"/>
        <w:spacing w:line="240" w:lineRule="atLeast"/>
        <w:rPr>
          <w:sz w:val="26"/>
          <w:szCs w:val="26"/>
        </w:rPr>
      </w:pPr>
    </w:p>
    <w:sectPr w:rsidR="005028BB" w:rsidRPr="00CD70D1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750D" w14:textId="77777777" w:rsidR="00A127BF" w:rsidRDefault="00A127BF" w:rsidP="002A38A3">
      <w:r>
        <w:separator/>
      </w:r>
    </w:p>
  </w:endnote>
  <w:endnote w:type="continuationSeparator" w:id="0">
    <w:p w14:paraId="7CB23050" w14:textId="77777777" w:rsidR="00A127BF" w:rsidRDefault="00A127BF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2A7F" w14:textId="77777777" w:rsidR="001D7E39" w:rsidRDefault="001D7E3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8A1776" w14:textId="77777777" w:rsidR="001D7E39" w:rsidRDefault="001D7E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A6B" w14:textId="77777777" w:rsidR="001D7E39" w:rsidRDefault="00F425A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7D3">
      <w:rPr>
        <w:noProof/>
      </w:rPr>
      <w:t>2</w:t>
    </w:r>
    <w:r>
      <w:rPr>
        <w:noProof/>
      </w:rPr>
      <w:fldChar w:fldCharType="end"/>
    </w:r>
  </w:p>
  <w:p w14:paraId="2140EDA0" w14:textId="77777777" w:rsidR="001D7E39" w:rsidRDefault="001D7E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5F2" w14:textId="77777777" w:rsidR="001D7E39" w:rsidRDefault="001D7E3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2ABBC2" w14:textId="77777777" w:rsidR="001D7E39" w:rsidRDefault="001D7E3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3C9" w14:textId="77777777" w:rsidR="001D7E39" w:rsidRDefault="00F425A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7D3">
      <w:rPr>
        <w:noProof/>
      </w:rPr>
      <w:t>4</w:t>
    </w:r>
    <w:r>
      <w:rPr>
        <w:noProof/>
      </w:rPr>
      <w:fldChar w:fldCharType="end"/>
    </w:r>
  </w:p>
  <w:p w14:paraId="10303556" w14:textId="77777777" w:rsidR="001D7E39" w:rsidRDefault="001D7E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4249" w14:textId="77777777" w:rsidR="00A127BF" w:rsidRDefault="00A127BF" w:rsidP="002A38A3">
      <w:r>
        <w:separator/>
      </w:r>
    </w:p>
  </w:footnote>
  <w:footnote w:type="continuationSeparator" w:id="0">
    <w:p w14:paraId="070F4682" w14:textId="77777777" w:rsidR="00A127BF" w:rsidRDefault="00A127BF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5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9"/>
  </w:num>
  <w:num w:numId="9">
    <w:abstractNumId w:val="22"/>
  </w:num>
  <w:num w:numId="10">
    <w:abstractNumId w:val="7"/>
  </w:num>
  <w:num w:numId="11">
    <w:abstractNumId w:val="24"/>
  </w:num>
  <w:num w:numId="12">
    <w:abstractNumId w:val="5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23"/>
  </w:num>
  <w:num w:numId="25">
    <w:abstractNumId w:val="15"/>
  </w:num>
  <w:num w:numId="26">
    <w:abstractNumId w:val="3"/>
  </w:num>
  <w:num w:numId="27">
    <w:abstractNumId w:val="26"/>
  </w:num>
  <w:num w:numId="28">
    <w:abstractNumId w:val="11"/>
  </w:num>
  <w:num w:numId="29">
    <w:abstractNumId w:val="30"/>
  </w:num>
  <w:num w:numId="30">
    <w:abstractNumId w:val="17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E3D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441"/>
    <w:rsid w:val="005F66D5"/>
    <w:rsid w:val="005F69EE"/>
    <w:rsid w:val="005F6C1D"/>
    <w:rsid w:val="005F6D06"/>
    <w:rsid w:val="005F6D88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121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7BF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49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D34AF"/>
  <w15:docId w15:val="{F93C96F0-B3BF-421F-9A53-A891D3D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customStyle="1" w:styleId="13">
    <w:name w:val="Сетка таблицы1"/>
    <w:basedOn w:val="a1"/>
    <w:next w:val="af3"/>
    <w:uiPriority w:val="99"/>
    <w:rsid w:val="00FB6049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locked/>
    <w:rsid w:val="00FB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1332-1E30-441B-84F0-46E44F6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12</cp:revision>
  <cp:lastPrinted>2021-06-07T07:28:00Z</cp:lastPrinted>
  <dcterms:created xsi:type="dcterms:W3CDTF">2021-06-02T12:00:00Z</dcterms:created>
  <dcterms:modified xsi:type="dcterms:W3CDTF">2022-02-21T08:29:00Z</dcterms:modified>
</cp:coreProperties>
</file>